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5 февраля 2020 года</w:t>
      </w:r>
      <w:r w:rsidR="00A86628">
        <w:rPr>
          <w:rFonts w:ascii="Times New Roman" w:hAnsi="Times New Roman" w:cs="Times New Roman"/>
          <w:b/>
          <w:sz w:val="28"/>
          <w:szCs w:val="28"/>
        </w:rPr>
        <w:t xml:space="preserve"> № 98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244" w:rsidRPr="00B25864">
        <w:rPr>
          <w:rFonts w:ascii="Times New Roman" w:hAnsi="Times New Roman" w:cs="Times New Roman"/>
          <w:b/>
          <w:sz w:val="28"/>
          <w:szCs w:val="28"/>
        </w:rPr>
        <w:t>О</w:t>
      </w:r>
      <w:r w:rsidR="00152DBE">
        <w:rPr>
          <w:rFonts w:ascii="Times New Roman" w:hAnsi="Times New Roman" w:cs="Times New Roman"/>
          <w:b/>
          <w:sz w:val="28"/>
          <w:szCs w:val="28"/>
        </w:rPr>
        <w:t xml:space="preserve"> поощрении лучших спортсменов</w:t>
      </w:r>
      <w:r w:rsidR="00D96729">
        <w:rPr>
          <w:rFonts w:ascii="Times New Roman" w:hAnsi="Times New Roman" w:cs="Times New Roman"/>
          <w:b/>
          <w:sz w:val="28"/>
          <w:szCs w:val="28"/>
        </w:rPr>
        <w:t>,</w:t>
      </w:r>
      <w:r w:rsidR="00152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DBE" w:rsidRPr="001A65EF">
        <w:rPr>
          <w:rFonts w:ascii="Times New Roman" w:hAnsi="Times New Roman"/>
          <w:b/>
          <w:sz w:val="28"/>
          <w:szCs w:val="28"/>
          <w:lang w:eastAsia="ru-RU"/>
        </w:rPr>
        <w:t>тренеров и специалистов в области физической культуры и спорта в муниципальном</w:t>
      </w:r>
      <w:r w:rsidR="00152DBE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и город Новороссийск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52D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BC2" w:rsidRDefault="00AE4BC2" w:rsidP="007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4BC2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 xml:space="preserve">реализации статьи </w:t>
      </w:r>
      <w:r w:rsidR="00A10E48" w:rsidRPr="0027657E">
        <w:rPr>
          <w:rFonts w:ascii="Times New Roman" w:eastAsia="Calibri" w:hAnsi="Times New Roman" w:cs="Times New Roman"/>
          <w:sz w:val="28"/>
          <w:szCs w:val="28"/>
        </w:rPr>
        <w:t>9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> </w:t>
      </w:r>
      <w:hyperlink r:id="rId9" w:history="1"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Федерального </w:t>
        </w:r>
        <w:r w:rsidR="00A33543">
          <w:rPr>
            <w:rFonts w:ascii="Times New Roman" w:eastAsia="Calibri" w:hAnsi="Times New Roman" w:cs="Times New Roman"/>
            <w:sz w:val="28"/>
            <w:szCs w:val="28"/>
          </w:rPr>
          <w:t>закона от 4 декабря 2007 года №</w:t>
        </w:r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 329-ФЗ «О физической культуре и спорте в Российской Федерации</w:t>
        </w:r>
      </w:hyperlink>
      <w:r w:rsidR="004A2DE2">
        <w:rPr>
          <w:rFonts w:ascii="Times New Roman" w:eastAsia="Calibri" w:hAnsi="Times New Roman" w:cs="Times New Roman"/>
          <w:sz w:val="28"/>
          <w:szCs w:val="28"/>
        </w:rPr>
        <w:t>»</w:t>
      </w:r>
      <w:r w:rsidR="00AA241A">
        <w:rPr>
          <w:rFonts w:ascii="Times New Roman" w:eastAsia="Calibri" w:hAnsi="Times New Roman" w:cs="Times New Roman"/>
          <w:sz w:val="28"/>
          <w:szCs w:val="28"/>
        </w:rPr>
        <w:t>,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а также в целях создания благоприятных условий для качественной подготовки спортсменов муниципального образования город Новороссийск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- кандидатов в сборные команды</w:t>
      </w:r>
      <w:r w:rsidR="0027657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по видам спорта для участия</w:t>
      </w:r>
      <w:r w:rsidR="00B500A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международных соревнованиях</w:t>
      </w:r>
      <w:r w:rsidR="007F260B" w:rsidRPr="000A5921">
        <w:rPr>
          <w:rFonts w:ascii="Times New Roman" w:eastAsia="Calibri" w:hAnsi="Times New Roman" w:cs="Times New Roman"/>
          <w:sz w:val="28"/>
          <w:szCs w:val="28"/>
        </w:rPr>
        <w:t>,</w:t>
      </w:r>
      <w:r w:rsidR="00695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09B">
        <w:rPr>
          <w:rFonts w:ascii="Times New Roman" w:hAnsi="Times New Roman" w:cs="Times New Roman"/>
          <w:sz w:val="28"/>
          <w:szCs w:val="28"/>
        </w:rPr>
        <w:t xml:space="preserve"> о с т а н о</w:t>
      </w:r>
      <w:r w:rsidR="007F260B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F260B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B92" w:rsidRDefault="00010B92" w:rsidP="001424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</w:t>
      </w:r>
      <w:r w:rsidRPr="00010B92">
        <w:rPr>
          <w:rFonts w:ascii="Times New Roman" w:eastAsia="Calibri" w:hAnsi="Times New Roman"/>
          <w:sz w:val="28"/>
          <w:szCs w:val="28"/>
        </w:rPr>
        <w:t xml:space="preserve"> 25 февраля 2020 года</w:t>
      </w:r>
      <w:r w:rsidR="00A86628">
        <w:rPr>
          <w:rFonts w:ascii="Times New Roman" w:eastAsia="Calibri" w:hAnsi="Times New Roman"/>
          <w:sz w:val="28"/>
          <w:szCs w:val="28"/>
        </w:rPr>
        <w:t xml:space="preserve"> № 988</w:t>
      </w:r>
      <w:r w:rsidRPr="00010B92">
        <w:rPr>
          <w:rFonts w:ascii="Times New Roman" w:eastAsia="Calibri" w:hAnsi="Times New Roman"/>
          <w:sz w:val="28"/>
          <w:szCs w:val="28"/>
        </w:rPr>
        <w:t xml:space="preserve"> </w:t>
      </w:r>
      <w:r w:rsidR="008336AB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010B92">
        <w:rPr>
          <w:rFonts w:ascii="Times New Roman" w:eastAsia="Calibri" w:hAnsi="Times New Roman"/>
          <w:sz w:val="28"/>
          <w:szCs w:val="28"/>
        </w:rPr>
        <w:t>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9F71C8" w:rsidRDefault="00A0734E" w:rsidP="009F71C8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F71C8">
        <w:rPr>
          <w:rFonts w:ascii="Times New Roman" w:eastAsia="Calibri" w:hAnsi="Times New Roman"/>
          <w:sz w:val="28"/>
          <w:szCs w:val="28"/>
        </w:rPr>
        <w:t xml:space="preserve">Утвердить Порядок </w:t>
      </w:r>
      <w:r w:rsidR="000A3E3F" w:rsidRPr="009F71C8">
        <w:rPr>
          <w:rFonts w:ascii="Times New Roman" w:eastAsia="Calibri" w:hAnsi="Times New Roman"/>
          <w:sz w:val="28"/>
          <w:szCs w:val="28"/>
        </w:rPr>
        <w:t>о</w:t>
      </w:r>
      <w:r w:rsidR="00695260" w:rsidRPr="009F71C8">
        <w:rPr>
          <w:rFonts w:ascii="Times New Roman" w:eastAsia="Calibri" w:hAnsi="Times New Roman"/>
          <w:sz w:val="28"/>
          <w:szCs w:val="28"/>
        </w:rPr>
        <w:t xml:space="preserve"> награждении и премировании спортсменов</w:t>
      </w:r>
      <w:r w:rsidR="000A3E3F" w:rsidRPr="009F71C8">
        <w:rPr>
          <w:rFonts w:ascii="Times New Roman" w:eastAsia="Calibri" w:hAnsi="Times New Roman"/>
          <w:sz w:val="28"/>
          <w:szCs w:val="28"/>
        </w:rPr>
        <w:t>, принявших участие в соревнованиях международного уровня</w:t>
      </w:r>
      <w:r w:rsidR="00695260" w:rsidRPr="009F71C8">
        <w:rPr>
          <w:rFonts w:ascii="Times New Roman" w:eastAsia="Calibri" w:hAnsi="Times New Roman"/>
          <w:sz w:val="28"/>
          <w:szCs w:val="28"/>
        </w:rPr>
        <w:t xml:space="preserve"> </w:t>
      </w:r>
      <w:r w:rsidR="009F71C8">
        <w:rPr>
          <w:rFonts w:ascii="Times New Roman" w:eastAsia="Calibri" w:hAnsi="Times New Roman"/>
          <w:sz w:val="28"/>
          <w:szCs w:val="28"/>
        </w:rPr>
        <w:t xml:space="preserve">в новой редакции </w:t>
      </w:r>
      <w:r w:rsidRPr="009F71C8">
        <w:rPr>
          <w:rFonts w:ascii="Times New Roman" w:eastAsia="Calibri" w:hAnsi="Times New Roman"/>
          <w:sz w:val="28"/>
          <w:szCs w:val="28"/>
        </w:rPr>
        <w:t>(приложение № 1).</w:t>
      </w:r>
    </w:p>
    <w:p w:rsidR="00A23685" w:rsidRPr="009F71C8" w:rsidRDefault="00A23685" w:rsidP="009F71C8">
      <w:pPr>
        <w:pStyle w:val="a4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F71C8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="00A611DD" w:rsidRPr="009F71C8">
        <w:rPr>
          <w:rFonts w:ascii="Times New Roman" w:eastAsia="Calibri" w:hAnsi="Times New Roman"/>
          <w:sz w:val="28"/>
          <w:szCs w:val="28"/>
        </w:rPr>
        <w:t>состав комиссии для определения лучших спортсменов</w:t>
      </w:r>
      <w:r w:rsidR="004B1F36" w:rsidRPr="009F71C8">
        <w:rPr>
          <w:rFonts w:ascii="Times New Roman" w:eastAsia="Calibri" w:hAnsi="Times New Roman"/>
          <w:sz w:val="28"/>
          <w:szCs w:val="28"/>
        </w:rPr>
        <w:t>,</w:t>
      </w:r>
      <w:r w:rsidR="00A611DD" w:rsidRPr="009F71C8">
        <w:rPr>
          <w:rFonts w:ascii="Times New Roman" w:eastAsia="Calibri" w:hAnsi="Times New Roman"/>
          <w:sz w:val="28"/>
          <w:szCs w:val="28"/>
        </w:rPr>
        <w:t xml:space="preserve"> тренеров и специалистов в области физической культуры и спорта в муниципальном образовании город Новороссийск</w:t>
      </w:r>
      <w:r w:rsidR="00695260" w:rsidRPr="009F71C8">
        <w:rPr>
          <w:rFonts w:ascii="Times New Roman" w:eastAsia="Calibri" w:hAnsi="Times New Roman"/>
          <w:sz w:val="28"/>
          <w:szCs w:val="28"/>
        </w:rPr>
        <w:t xml:space="preserve"> </w:t>
      </w:r>
      <w:r w:rsidR="009F71C8">
        <w:rPr>
          <w:rFonts w:ascii="Times New Roman" w:eastAsia="Calibri" w:hAnsi="Times New Roman"/>
          <w:sz w:val="28"/>
          <w:szCs w:val="28"/>
        </w:rPr>
        <w:t>в новой редакции (приложение № 2</w:t>
      </w:r>
      <w:r w:rsidRPr="009F71C8">
        <w:rPr>
          <w:rFonts w:ascii="Times New Roman" w:eastAsia="Calibri" w:hAnsi="Times New Roman"/>
          <w:sz w:val="28"/>
          <w:szCs w:val="28"/>
        </w:rPr>
        <w:t>)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9F71C8">
        <w:rPr>
          <w:rFonts w:ascii="Times New Roman" w:hAnsi="Times New Roman"/>
          <w:sz w:val="28"/>
          <w:szCs w:val="28"/>
        </w:rPr>
        <w:t>Бреуса</w:t>
      </w:r>
      <w:proofErr w:type="spellEnd"/>
      <w:r w:rsidRPr="009F71C8">
        <w:rPr>
          <w:rFonts w:ascii="Times New Roman" w:hAnsi="Times New Roman"/>
          <w:sz w:val="28"/>
          <w:szCs w:val="28"/>
        </w:rPr>
        <w:t xml:space="preserve">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10D43" w:rsidRPr="009F71C8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218" w:rsidRDefault="00310D43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И.А. Дяченко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9F71C8" w:rsidRPr="009F71C8" w:rsidRDefault="009F71C8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</w:p>
    <w:p w:rsidR="009F71C8" w:rsidRDefault="009F71C8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C8" w:rsidRDefault="009F71C8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C8" w:rsidRDefault="009F71C8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C8" w:rsidRDefault="009F71C8" w:rsidP="009F71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B1D2C" w:rsidRDefault="001B1D2C" w:rsidP="009F71C8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 w:rsidRPr="00930DB6">
        <w:rPr>
          <w:rFonts w:ascii="Times New Roman" w:hAnsi="Times New Roman" w:cs="Times New Roman"/>
          <w:sz w:val="28"/>
          <w:szCs w:val="28"/>
        </w:rPr>
        <w:t xml:space="preserve">о награждении и премировании спортсменов, </w:t>
      </w:r>
      <w:r w:rsidRPr="00930DB6">
        <w:rPr>
          <w:rFonts w:ascii="Times New Roman" w:eastAsia="Calibri" w:hAnsi="Times New Roman"/>
          <w:sz w:val="28"/>
          <w:szCs w:val="28"/>
        </w:rPr>
        <w:t>принявших участие в соревнованиях международного уровня</w:t>
      </w:r>
    </w:p>
    <w:p w:rsidR="001B1D2C" w:rsidRDefault="001B1D2C" w:rsidP="009F71C8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</w:p>
    <w:p w:rsidR="001B1D2C" w:rsidRDefault="001B1D2C" w:rsidP="009F71C8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</w:p>
    <w:p w:rsidR="00200453" w:rsidRDefault="00647BB9" w:rsidP="0020045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Настоящий</w:t>
      </w:r>
      <w:r w:rsidRPr="00930DB6">
        <w:rPr>
          <w:rFonts w:ascii="Times New Roman" w:eastAsia="Calibri" w:hAnsi="Times New Roman"/>
          <w:sz w:val="28"/>
          <w:szCs w:val="28"/>
        </w:rPr>
        <w:t xml:space="preserve"> </w:t>
      </w:r>
      <w:r w:rsidR="009C4564">
        <w:rPr>
          <w:rFonts w:ascii="Times New Roman" w:eastAsia="Calibri" w:hAnsi="Times New Roman"/>
          <w:sz w:val="28"/>
          <w:szCs w:val="28"/>
        </w:rPr>
        <w:t xml:space="preserve">Порядок </w:t>
      </w:r>
      <w:r w:rsidR="009C4564" w:rsidRPr="009C4564">
        <w:rPr>
          <w:rFonts w:ascii="Times New Roman" w:eastAsia="Calibri" w:hAnsi="Times New Roman"/>
          <w:sz w:val="28"/>
          <w:szCs w:val="28"/>
        </w:rPr>
        <w:t xml:space="preserve">определяет размер и механизм выплаты единовременных денежных премий спортсменам, </w:t>
      </w:r>
      <w:r w:rsidR="009C4564" w:rsidRPr="00930DB6">
        <w:rPr>
          <w:rFonts w:ascii="Times New Roman" w:eastAsia="Calibri" w:hAnsi="Times New Roman"/>
          <w:sz w:val="28"/>
          <w:szCs w:val="28"/>
        </w:rPr>
        <w:t>представляющим муниципальное образование город Новороссийск</w:t>
      </w:r>
      <w:r w:rsidR="009C4564">
        <w:rPr>
          <w:rFonts w:ascii="Times New Roman" w:eastAsia="Calibri" w:hAnsi="Times New Roman"/>
          <w:sz w:val="28"/>
          <w:szCs w:val="28"/>
        </w:rPr>
        <w:t>,</w:t>
      </w:r>
      <w:r w:rsidR="009C4564" w:rsidRPr="009C4564">
        <w:rPr>
          <w:rFonts w:ascii="Times New Roman" w:eastAsia="Calibri" w:hAnsi="Times New Roman"/>
          <w:sz w:val="28"/>
          <w:szCs w:val="28"/>
        </w:rPr>
        <w:t xml:space="preserve"> входящим в состав сборных команд Краснодарского края и Российской Федерации и тренерам, принимавшим участие в их подготовке (далее - денежная премия), за достижение высоких спортивных результатов на международ</w:t>
      </w:r>
      <w:r w:rsidR="00AC78DF">
        <w:rPr>
          <w:rFonts w:ascii="Times New Roman" w:eastAsia="Calibri" w:hAnsi="Times New Roman"/>
          <w:sz w:val="28"/>
          <w:szCs w:val="28"/>
        </w:rPr>
        <w:t>ных соревнованиях</w:t>
      </w:r>
      <w:r w:rsidR="009C4564" w:rsidRPr="009C4564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200453" w:rsidRPr="00200453" w:rsidRDefault="00200453" w:rsidP="0020045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453">
        <w:rPr>
          <w:rFonts w:ascii="Times New Roman" w:eastAsia="Calibri" w:hAnsi="Times New Roman"/>
          <w:sz w:val="28"/>
          <w:szCs w:val="28"/>
        </w:rPr>
        <w:t>Выплата денежной премии управлением по физической культуре и спорту администрации муниципального образования город Новороссийск (далее - Управление) спортсмену и его тренеру осуществляется при условии наличия спортивного мероприятия в Едином календарном плане межрегиональных, всероссийских и международных физкультурных мероприятий и спортивных мероприятий Министерства спорта Росс</w:t>
      </w:r>
      <w:r w:rsidR="00AC78DF">
        <w:rPr>
          <w:rFonts w:ascii="Times New Roman" w:eastAsia="Calibri" w:hAnsi="Times New Roman"/>
          <w:sz w:val="28"/>
          <w:szCs w:val="28"/>
        </w:rPr>
        <w:t>ийской Федерации</w:t>
      </w:r>
      <w:r w:rsidRPr="00200453">
        <w:rPr>
          <w:rFonts w:ascii="Times New Roman" w:eastAsia="Calibri" w:hAnsi="Times New Roman"/>
          <w:sz w:val="28"/>
          <w:szCs w:val="28"/>
        </w:rPr>
        <w:t>.</w:t>
      </w:r>
    </w:p>
    <w:p w:rsidR="00647BB9" w:rsidRPr="00200453" w:rsidRDefault="00200453" w:rsidP="0020045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0453">
        <w:rPr>
          <w:rFonts w:ascii="Times New Roman" w:hAnsi="Times New Roman"/>
          <w:sz w:val="28"/>
          <w:szCs w:val="28"/>
        </w:rPr>
        <w:t xml:space="preserve">Выплата денежной премии </w:t>
      </w:r>
      <w:r w:rsidR="00647BB9" w:rsidRPr="00200453">
        <w:rPr>
          <w:rFonts w:ascii="Times New Roman" w:hAnsi="Times New Roman"/>
          <w:sz w:val="28"/>
          <w:szCs w:val="28"/>
        </w:rPr>
        <w:t>проводится с целью:</w:t>
      </w:r>
    </w:p>
    <w:p w:rsidR="00647BB9" w:rsidRPr="00930DB6" w:rsidRDefault="00200453" w:rsidP="00647B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BB9" w:rsidRPr="00930DB6">
        <w:rPr>
          <w:rFonts w:ascii="Times New Roman" w:hAnsi="Times New Roman"/>
          <w:sz w:val="28"/>
          <w:szCs w:val="28"/>
        </w:rPr>
        <w:t>.1. Пропаганды физической культуры и спорта в муниципальном образовании город Новороссийск;</w:t>
      </w:r>
    </w:p>
    <w:p w:rsidR="00647BB9" w:rsidRDefault="00200453" w:rsidP="00647B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BB9" w:rsidRPr="00930DB6">
        <w:rPr>
          <w:rFonts w:ascii="Times New Roman" w:hAnsi="Times New Roman"/>
          <w:sz w:val="28"/>
          <w:szCs w:val="28"/>
        </w:rPr>
        <w:t>.2. Стимулирования деятельности спортсменов, внесших наибольший вклад в развитие физической культуры и спорта в муниципальном образовании город Новороссийск.</w:t>
      </w:r>
    </w:p>
    <w:p w:rsidR="0011457A" w:rsidRPr="00930DB6" w:rsidRDefault="0011457A" w:rsidP="0011457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30DB6">
        <w:rPr>
          <w:rFonts w:ascii="Times New Roman" w:eastAsia="Calibri" w:hAnsi="Times New Roman"/>
          <w:sz w:val="28"/>
          <w:szCs w:val="28"/>
        </w:rPr>
        <w:t xml:space="preserve">Претендентами </w:t>
      </w:r>
      <w:r>
        <w:rPr>
          <w:rFonts w:ascii="Times New Roman" w:eastAsia="Calibri" w:hAnsi="Times New Roman"/>
          <w:sz w:val="28"/>
          <w:szCs w:val="28"/>
        </w:rPr>
        <w:t xml:space="preserve">на получение денежной премии </w:t>
      </w:r>
      <w:r w:rsidRPr="00930DB6">
        <w:rPr>
          <w:rFonts w:ascii="Times New Roman" w:eastAsia="Calibri" w:hAnsi="Times New Roman"/>
          <w:sz w:val="28"/>
          <w:szCs w:val="28"/>
        </w:rPr>
        <w:t>являются:</w:t>
      </w:r>
    </w:p>
    <w:p w:rsidR="00B34E13" w:rsidRPr="00B34E13" w:rsidRDefault="00B34E13" w:rsidP="00B34E13">
      <w:pPr>
        <w:pStyle w:val="a4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, в том числе спортсмен</w:t>
      </w:r>
      <w:r w:rsidR="0011457A" w:rsidRPr="00B34E13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ходящий</w:t>
      </w:r>
      <w:r w:rsidR="0011457A" w:rsidRPr="00B34E13">
        <w:rPr>
          <w:rFonts w:ascii="Times New Roman" w:hAnsi="Times New Roman"/>
          <w:sz w:val="28"/>
          <w:szCs w:val="28"/>
        </w:rPr>
        <w:t xml:space="preserve"> в состав</w:t>
      </w:r>
      <w:r w:rsidR="0011457A" w:rsidRPr="00B34E13">
        <w:rPr>
          <w:rFonts w:ascii="Times New Roman" w:eastAsia="Calibri" w:hAnsi="Times New Roman"/>
          <w:sz w:val="28"/>
          <w:szCs w:val="28"/>
        </w:rPr>
        <w:t xml:space="preserve"> сборных команд Краснодарского края и Российской Федерации</w:t>
      </w:r>
      <w:r>
        <w:rPr>
          <w:rFonts w:ascii="Times New Roman" w:eastAsia="Calibri" w:hAnsi="Times New Roman"/>
          <w:sz w:val="28"/>
          <w:szCs w:val="28"/>
        </w:rPr>
        <w:t>, зарегистрированный</w:t>
      </w:r>
      <w:r w:rsidR="0011457A" w:rsidRPr="00B34E13">
        <w:rPr>
          <w:rFonts w:ascii="Times New Roman" w:eastAsia="Calibri" w:hAnsi="Times New Roman"/>
          <w:sz w:val="28"/>
          <w:szCs w:val="28"/>
        </w:rPr>
        <w:t xml:space="preserve"> по месту жительства на территории муниципального образования город </w:t>
      </w:r>
      <w:proofErr w:type="gramStart"/>
      <w:r w:rsidR="0011457A" w:rsidRPr="00B34E13">
        <w:rPr>
          <w:rFonts w:ascii="Times New Roman" w:eastAsia="Calibri" w:hAnsi="Times New Roman"/>
          <w:sz w:val="28"/>
          <w:szCs w:val="28"/>
        </w:rPr>
        <w:t>Новороссийск</w:t>
      </w:r>
      <w:proofErr w:type="gramEnd"/>
      <w:r w:rsidR="005B715E" w:rsidRPr="00B34E1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нимающийся в муниципальном</w:t>
      </w:r>
      <w:r w:rsidR="005B715E" w:rsidRPr="00B34E13">
        <w:rPr>
          <w:rFonts w:ascii="Times New Roman" w:eastAsia="Calibri" w:hAnsi="Times New Roman"/>
          <w:sz w:val="28"/>
          <w:szCs w:val="28"/>
        </w:rPr>
        <w:t xml:space="preserve"> учрежд</w:t>
      </w:r>
      <w:r>
        <w:rPr>
          <w:rFonts w:ascii="Times New Roman" w:eastAsia="Calibri" w:hAnsi="Times New Roman"/>
          <w:sz w:val="28"/>
          <w:szCs w:val="28"/>
        </w:rPr>
        <w:t>ении</w:t>
      </w:r>
      <w:r w:rsidR="005B715E" w:rsidRPr="00B34E13">
        <w:rPr>
          <w:rFonts w:ascii="Times New Roman" w:eastAsia="Calibri" w:hAnsi="Times New Roman"/>
          <w:sz w:val="28"/>
          <w:szCs w:val="28"/>
        </w:rPr>
        <w:t xml:space="preserve"> спортивной</w:t>
      </w:r>
      <w:r>
        <w:rPr>
          <w:rFonts w:ascii="Times New Roman" w:eastAsia="Calibri" w:hAnsi="Times New Roman"/>
          <w:sz w:val="28"/>
          <w:szCs w:val="28"/>
        </w:rPr>
        <w:t xml:space="preserve"> направленности, </w:t>
      </w:r>
      <w:r w:rsidR="00AC78DF">
        <w:rPr>
          <w:rFonts w:ascii="Times New Roman" w:eastAsia="Calibri" w:hAnsi="Times New Roman"/>
          <w:sz w:val="28"/>
          <w:szCs w:val="28"/>
        </w:rPr>
        <w:t xml:space="preserve">осуществляющим свою деятельность </w:t>
      </w:r>
      <w:r w:rsidR="005B715E" w:rsidRPr="00B34E13">
        <w:rPr>
          <w:rFonts w:ascii="Times New Roman" w:eastAsia="Calibri" w:hAnsi="Times New Roman"/>
          <w:sz w:val="28"/>
          <w:szCs w:val="28"/>
        </w:rPr>
        <w:t>на территории муниципального образован</w:t>
      </w:r>
      <w:r>
        <w:rPr>
          <w:rFonts w:ascii="Times New Roman" w:eastAsia="Calibri" w:hAnsi="Times New Roman"/>
          <w:sz w:val="28"/>
          <w:szCs w:val="28"/>
        </w:rPr>
        <w:t>ия город Новороссийск</w:t>
      </w:r>
      <w:r w:rsidR="00AC78DF">
        <w:rPr>
          <w:rFonts w:ascii="Times New Roman" w:eastAsia="Calibri" w:hAnsi="Times New Roman"/>
          <w:sz w:val="28"/>
          <w:szCs w:val="28"/>
        </w:rPr>
        <w:t xml:space="preserve"> на момент достижения результата</w:t>
      </w:r>
      <w:r>
        <w:rPr>
          <w:rFonts w:ascii="Times New Roman" w:eastAsia="Calibri" w:hAnsi="Times New Roman"/>
          <w:sz w:val="28"/>
          <w:szCs w:val="28"/>
        </w:rPr>
        <w:t>, принявший</w:t>
      </w:r>
      <w:r w:rsidR="005B715E" w:rsidRPr="00B34E13">
        <w:rPr>
          <w:rFonts w:ascii="Times New Roman" w:eastAsia="Calibri" w:hAnsi="Times New Roman"/>
          <w:sz w:val="28"/>
          <w:szCs w:val="28"/>
        </w:rPr>
        <w:t xml:space="preserve"> участие в соревнованиях международного уровня </w:t>
      </w:r>
      <w:r w:rsidR="00932521" w:rsidRPr="00B34E13">
        <w:rPr>
          <w:rFonts w:ascii="Times New Roman" w:eastAsia="Calibri" w:hAnsi="Times New Roman"/>
          <w:sz w:val="28"/>
          <w:szCs w:val="28"/>
        </w:rPr>
        <w:t>(</w:t>
      </w:r>
      <w:r w:rsidR="0012676E" w:rsidRPr="00B34E13">
        <w:rPr>
          <w:rFonts w:ascii="Times New Roman" w:hAnsi="Times New Roman"/>
          <w:sz w:val="28"/>
          <w:szCs w:val="28"/>
        </w:rPr>
        <w:t xml:space="preserve">Олимпийских, </w:t>
      </w:r>
      <w:proofErr w:type="spellStart"/>
      <w:r w:rsidR="0012676E" w:rsidRPr="00B34E13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12676E" w:rsidRPr="00B34E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2676E" w:rsidRPr="00B34E13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12676E" w:rsidRPr="00B34E13">
        <w:rPr>
          <w:rFonts w:ascii="Times New Roman" w:hAnsi="Times New Roman"/>
          <w:sz w:val="28"/>
          <w:szCs w:val="28"/>
        </w:rPr>
        <w:t xml:space="preserve"> видах спорта, а также в неолимпийских </w:t>
      </w:r>
      <w:r w:rsidR="0012676E" w:rsidRPr="00B34E13">
        <w:rPr>
          <w:rFonts w:ascii="Times New Roman" w:hAnsi="Times New Roman"/>
          <w:sz w:val="28"/>
          <w:szCs w:val="28"/>
        </w:rPr>
        <w:lastRenderedPageBreak/>
        <w:t>видах спорта, являющихся базовыми для Краснодарского края</w:t>
      </w:r>
      <w:r w:rsidR="00932521" w:rsidRPr="00B34E13">
        <w:rPr>
          <w:rFonts w:ascii="Times New Roman" w:hAnsi="Times New Roman"/>
          <w:sz w:val="28"/>
          <w:szCs w:val="28"/>
        </w:rPr>
        <w:t>)</w:t>
      </w:r>
      <w:r w:rsidRPr="00B34E13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.</w:t>
      </w:r>
    </w:p>
    <w:p w:rsidR="00B34E13" w:rsidRPr="00B34E13" w:rsidRDefault="00B34E13" w:rsidP="007434A9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енер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ивший</w:t>
      </w:r>
      <w:r w:rsidRPr="003659C9">
        <w:rPr>
          <w:rFonts w:ascii="Times New Roman" w:hAnsi="Times New Roman"/>
          <w:sz w:val="28"/>
          <w:szCs w:val="28"/>
        </w:rPr>
        <w:t xml:space="preserve"> спортсмена</w:t>
      </w:r>
      <w:r w:rsidR="00AC78DF">
        <w:rPr>
          <w:rFonts w:ascii="Times New Roman" w:hAnsi="Times New Roman"/>
          <w:sz w:val="28"/>
          <w:szCs w:val="28"/>
        </w:rPr>
        <w:t xml:space="preserve"> – претендента на получение денежной премии, работающий </w:t>
      </w:r>
      <w:r w:rsidRPr="00B34E13">
        <w:rPr>
          <w:rFonts w:ascii="Times New Roman" w:eastAsia="Calibri" w:hAnsi="Times New Roman"/>
          <w:sz w:val="28"/>
          <w:szCs w:val="28"/>
        </w:rPr>
        <w:t xml:space="preserve">в муниципальном учреждении спортивной направленности, </w:t>
      </w:r>
      <w:r w:rsidR="00AC78DF">
        <w:rPr>
          <w:rFonts w:ascii="Times New Roman" w:eastAsia="Calibri" w:hAnsi="Times New Roman"/>
          <w:sz w:val="28"/>
          <w:szCs w:val="28"/>
        </w:rPr>
        <w:t xml:space="preserve">осуществляющим свою деятельность </w:t>
      </w:r>
      <w:r w:rsidRPr="00B34E13">
        <w:rPr>
          <w:rFonts w:ascii="Times New Roman" w:eastAsia="Calibri" w:hAnsi="Times New Roman"/>
          <w:sz w:val="28"/>
          <w:szCs w:val="28"/>
        </w:rPr>
        <w:t xml:space="preserve">на территории муниципального образования город </w:t>
      </w:r>
      <w:r w:rsidRPr="007434A9">
        <w:rPr>
          <w:rFonts w:ascii="Times New Roman" w:hAnsi="Times New Roman"/>
          <w:sz w:val="28"/>
          <w:szCs w:val="28"/>
        </w:rPr>
        <w:t>Но</w:t>
      </w:r>
      <w:r w:rsidR="007434A9" w:rsidRPr="007434A9">
        <w:rPr>
          <w:rFonts w:ascii="Times New Roman" w:hAnsi="Times New Roman"/>
          <w:sz w:val="28"/>
          <w:szCs w:val="28"/>
        </w:rPr>
        <w:t>вороссийск</w:t>
      </w:r>
      <w:r w:rsidR="007434A9">
        <w:rPr>
          <w:rFonts w:ascii="Times New Roman" w:hAnsi="Times New Roman"/>
          <w:sz w:val="28"/>
          <w:szCs w:val="28"/>
        </w:rPr>
        <w:t xml:space="preserve"> и закрепленный за спортсменом.</w:t>
      </w:r>
      <w:proofErr w:type="gramEnd"/>
    </w:p>
    <w:p w:rsidR="007434A9" w:rsidRP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5"/>
      <w:r w:rsidRPr="007434A9">
        <w:rPr>
          <w:rFonts w:ascii="Times New Roman" w:hAnsi="Times New Roman"/>
          <w:sz w:val="28"/>
          <w:szCs w:val="28"/>
        </w:rPr>
        <w:t xml:space="preserve">Денежная премия выплачивается спортсмену и тренеру, подготовившему спортсмена. </w:t>
      </w:r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 xml:space="preserve">Тренером, подготовившим спортсмена, считается тренер, который работал со спортсменом не менее одного года, предшествующего показанному результату. Если подготовку спортсмена осуществляли </w:t>
      </w:r>
      <w:proofErr w:type="gramStart"/>
      <w:r w:rsidRPr="007434A9">
        <w:rPr>
          <w:rFonts w:ascii="Times New Roman" w:hAnsi="Times New Roman"/>
          <w:sz w:val="28"/>
          <w:szCs w:val="28"/>
        </w:rPr>
        <w:t>два и более тренеров</w:t>
      </w:r>
      <w:proofErr w:type="gramEnd"/>
      <w:r w:rsidRPr="007434A9">
        <w:rPr>
          <w:rFonts w:ascii="Times New Roman" w:hAnsi="Times New Roman"/>
          <w:sz w:val="28"/>
          <w:szCs w:val="28"/>
        </w:rPr>
        <w:t>, размер денежной премии остается неизменным и распределяется между ними в равных долях.</w:t>
      </w:r>
      <w:bookmarkStart w:id="1" w:name="sub_1006"/>
      <w:bookmarkEnd w:id="0"/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>В случае завоевания спортсменом на одном спортивном мероприятии двух и более медалей денежная премия выплачивается спортсмену за каждую медаль. Тренеру денежная премия выплачивается один раз по наивысшему занятому месту.</w:t>
      </w:r>
      <w:bookmarkStart w:id="2" w:name="sub_1007"/>
      <w:bookmarkEnd w:id="1"/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 xml:space="preserve">На Олимпийских, </w:t>
      </w:r>
      <w:proofErr w:type="spellStart"/>
      <w:r w:rsidRPr="007434A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7434A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34A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7434A9">
        <w:rPr>
          <w:rFonts w:ascii="Times New Roman" w:hAnsi="Times New Roman"/>
          <w:sz w:val="28"/>
          <w:szCs w:val="28"/>
        </w:rPr>
        <w:t xml:space="preserve"> играх </w:t>
      </w:r>
      <w:proofErr w:type="gramStart"/>
      <w:r w:rsidRPr="007434A9">
        <w:rPr>
          <w:rFonts w:ascii="Times New Roman" w:hAnsi="Times New Roman"/>
          <w:sz w:val="28"/>
          <w:szCs w:val="28"/>
        </w:rPr>
        <w:t>спортсмену, занявшему с 4 по 8 место выплачивается</w:t>
      </w:r>
      <w:proofErr w:type="gramEnd"/>
      <w:r w:rsidRPr="007434A9">
        <w:rPr>
          <w:rFonts w:ascii="Times New Roman" w:hAnsi="Times New Roman"/>
          <w:sz w:val="28"/>
          <w:szCs w:val="28"/>
        </w:rPr>
        <w:t xml:space="preserve"> денежная премия за каждое занятое место. Тренеру денежная премия выплачивается один раз по наивысшему занятому месту спортсмена.</w:t>
      </w:r>
      <w:bookmarkEnd w:id="2"/>
    </w:p>
    <w:p w:rsidR="007434A9" w:rsidRDefault="003659C9" w:rsidP="007434A9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 xml:space="preserve">Всем остальным спортсменам, принявшим участие в Олимпийских, </w:t>
      </w:r>
      <w:proofErr w:type="spellStart"/>
      <w:r w:rsidRPr="007434A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7434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4A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7434A9">
        <w:rPr>
          <w:rFonts w:ascii="Times New Roman" w:hAnsi="Times New Roman"/>
          <w:sz w:val="28"/>
          <w:szCs w:val="28"/>
        </w:rPr>
        <w:t xml:space="preserve"> играх и их тренерам денежная премия выплачива</w:t>
      </w:r>
      <w:r w:rsidR="007434A9" w:rsidRPr="007434A9">
        <w:rPr>
          <w:rFonts w:ascii="Times New Roman" w:hAnsi="Times New Roman"/>
          <w:sz w:val="28"/>
          <w:szCs w:val="28"/>
        </w:rPr>
        <w:t xml:space="preserve">ется один раз, в соответствии с приложением № 1 </w:t>
      </w:r>
      <w:r w:rsidRPr="007434A9">
        <w:rPr>
          <w:rFonts w:ascii="Times New Roman" w:hAnsi="Times New Roman"/>
          <w:sz w:val="28"/>
          <w:szCs w:val="28"/>
        </w:rPr>
        <w:t>настоящего Порядка.</w:t>
      </w:r>
      <w:bookmarkStart w:id="3" w:name="sub_1008"/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>В случае если спортсмен стал чемпионом или призером спортивных мероприятий по разным видам спорта, денежная премия выплачивается спортсмену и тренеру по каждому виду спорта.</w:t>
      </w:r>
      <w:bookmarkStart w:id="4" w:name="sub_1009"/>
      <w:bookmarkEnd w:id="3"/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 xml:space="preserve">Премии спортсменам и тренерам, представляющим </w:t>
      </w:r>
      <w:r w:rsidR="0093261A">
        <w:rPr>
          <w:rFonts w:ascii="Times New Roman" w:hAnsi="Times New Roman"/>
          <w:sz w:val="28"/>
          <w:szCs w:val="28"/>
        </w:rPr>
        <w:t xml:space="preserve">Новороссийск </w:t>
      </w:r>
      <w:r w:rsidRPr="007434A9">
        <w:rPr>
          <w:rFonts w:ascii="Times New Roman" w:hAnsi="Times New Roman"/>
          <w:sz w:val="28"/>
          <w:szCs w:val="28"/>
        </w:rPr>
        <w:t xml:space="preserve">второй территорией на условиях заключенного договора о сотрудничестве и совместной деятельности, устанавливаются в размере 50% от размера премий для </w:t>
      </w:r>
      <w:proofErr w:type="gramStart"/>
      <w:r w:rsidRPr="007434A9">
        <w:rPr>
          <w:rFonts w:ascii="Times New Roman" w:hAnsi="Times New Roman"/>
          <w:sz w:val="28"/>
          <w:szCs w:val="28"/>
        </w:rPr>
        <w:t xml:space="preserve">спортсменов, представляющих </w:t>
      </w:r>
      <w:r w:rsidR="0093261A">
        <w:rPr>
          <w:rFonts w:ascii="Times New Roman" w:hAnsi="Times New Roman"/>
          <w:sz w:val="28"/>
          <w:szCs w:val="28"/>
        </w:rPr>
        <w:t xml:space="preserve">Новороссийск </w:t>
      </w:r>
      <w:r w:rsidRPr="007434A9">
        <w:rPr>
          <w:rFonts w:ascii="Times New Roman" w:hAnsi="Times New Roman"/>
          <w:sz w:val="28"/>
          <w:szCs w:val="28"/>
        </w:rPr>
        <w:t>первой территорией и выплачивается</w:t>
      </w:r>
      <w:proofErr w:type="gramEnd"/>
      <w:r w:rsidRPr="007434A9">
        <w:rPr>
          <w:rFonts w:ascii="Times New Roman" w:hAnsi="Times New Roman"/>
          <w:sz w:val="28"/>
          <w:szCs w:val="28"/>
        </w:rPr>
        <w:t xml:space="preserve"> только за Олимпийские, Паралимпийские и Сурдлимпийские игры.</w:t>
      </w:r>
      <w:bookmarkStart w:id="5" w:name="sub_1010"/>
      <w:bookmarkEnd w:id="4"/>
    </w:p>
    <w:p w:rsid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>В случае подготовки тренером двух и более чемпионов или призеров на одном спортивном мероприятии тренеру денежная премия выплачивается за каждого спортсмена. Размер денежной премии тренеру определяется путем сложения размеров денежной премии за каждого спортсмена.</w:t>
      </w:r>
      <w:bookmarkStart w:id="6" w:name="sub_1011"/>
      <w:bookmarkEnd w:id="5"/>
    </w:p>
    <w:p w:rsidR="003659C9" w:rsidRPr="007434A9" w:rsidRDefault="003659C9" w:rsidP="007434A9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A9">
        <w:rPr>
          <w:rFonts w:ascii="Times New Roman" w:hAnsi="Times New Roman"/>
          <w:sz w:val="28"/>
          <w:szCs w:val="28"/>
        </w:rPr>
        <w:t>В случае подготовки тренером двух и более чемпионов или призеров, выступающих в одной группе, экипаже, команде (игровой вид спорта) и т.д. одной спортивной дисциплины, тренеру денежная премия выплачивается:</w:t>
      </w:r>
    </w:p>
    <w:bookmarkEnd w:id="6"/>
    <w:p w:rsidR="003659C9" w:rsidRPr="003659C9" w:rsidRDefault="003659C9" w:rsidP="00365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1. В</w:t>
      </w:r>
      <w:r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х, включенных в программу Олимпийских, </w:t>
      </w:r>
      <w:proofErr w:type="spellStart"/>
      <w:r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- за каждого спортсмена, но не более 300% от установленного размера премии за показанный результат в случае, если в одной группе, экипаже, команде (игровой вид спорта) и т.д. одной спортивной дисциплины выступает более трех спортсменов, подготовленных одним тренером;</w:t>
      </w:r>
    </w:p>
    <w:p w:rsidR="003659C9" w:rsidRPr="003659C9" w:rsidRDefault="007E3991" w:rsidP="00365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В</w:t>
      </w:r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х олимпийских, </w:t>
      </w:r>
      <w:proofErr w:type="spellStart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спорта, не вошедших в программу Олимпийских, </w:t>
      </w:r>
      <w:proofErr w:type="spellStart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- один раз, как за подготовку одного спортсмена.</w:t>
      </w:r>
    </w:p>
    <w:p w:rsidR="007434A9" w:rsidRDefault="007E3991" w:rsidP="00743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ая премия также выплачивается спортсменам, выступавшим в составе команды на предварительных и полуфи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 соревнований дисциплины «эстафета»</w:t>
      </w:r>
      <w:r w:rsidR="003659C9" w:rsidRPr="003659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ая премия данным спортсменам и их тренерам выплачивается в полном объеме в соответствии с занятым местом на финальном этапе соревнований.</w:t>
      </w:r>
      <w:bookmarkEnd w:id="7"/>
    </w:p>
    <w:p w:rsidR="007434A9" w:rsidRDefault="007434A9" w:rsidP="007434A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7434A9">
        <w:rPr>
          <w:rFonts w:ascii="Times New Roman" w:hAnsi="Times New Roman"/>
          <w:sz w:val="28"/>
          <w:szCs w:val="28"/>
        </w:rPr>
        <w:t xml:space="preserve">Размер денежной премии определяется в соответствии с приложением № 1 к настоящему Порядку. </w:t>
      </w:r>
    </w:p>
    <w:p w:rsidR="00226DA7" w:rsidRPr="00226DA7" w:rsidRDefault="007434A9" w:rsidP="00226DA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5. Для получения денежной премии </w:t>
      </w:r>
      <w:r w:rsidR="00226DA7">
        <w:rPr>
          <w:rFonts w:ascii="Times New Roman" w:hAnsi="Times New Roman"/>
          <w:sz w:val="28"/>
          <w:szCs w:val="28"/>
        </w:rPr>
        <w:t xml:space="preserve">претенденты </w:t>
      </w:r>
      <w:r w:rsidR="00226DA7" w:rsidRPr="00930DB6">
        <w:rPr>
          <w:rFonts w:ascii="Times New Roman" w:hAnsi="Times New Roman"/>
          <w:sz w:val="28"/>
          <w:szCs w:val="28"/>
        </w:rPr>
        <w:t xml:space="preserve">в течение 12 (двенадцати) месяцев со дня участия в международном соревновании </w:t>
      </w:r>
      <w:r w:rsidR="00226DA7">
        <w:rPr>
          <w:rFonts w:ascii="Times New Roman" w:hAnsi="Times New Roman"/>
          <w:sz w:val="28"/>
          <w:szCs w:val="28"/>
        </w:rPr>
        <w:t xml:space="preserve">представляют </w:t>
      </w:r>
      <w:r w:rsidR="00226DA7" w:rsidRPr="00226DA7">
        <w:rPr>
          <w:rFonts w:ascii="Times New Roman" w:hAnsi="Times New Roman"/>
          <w:sz w:val="28"/>
          <w:szCs w:val="28"/>
        </w:rPr>
        <w:t>в Управление по адресу: г. Новороссийск, ул. Советов, д. 55 следующие документы:</w:t>
      </w:r>
    </w:p>
    <w:p w:rsidR="00226DA7" w:rsidRPr="00930DB6" w:rsidRDefault="00226DA7" w:rsidP="00226DA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930DB6">
        <w:rPr>
          <w:rFonts w:ascii="Times New Roman" w:hAnsi="Times New Roman"/>
          <w:sz w:val="28"/>
          <w:szCs w:val="28"/>
        </w:rPr>
        <w:t xml:space="preserve">.1. Личное письменное заявление на получение </w:t>
      </w:r>
      <w:r>
        <w:rPr>
          <w:rFonts w:ascii="Times New Roman" w:hAnsi="Times New Roman"/>
          <w:sz w:val="28"/>
          <w:szCs w:val="28"/>
        </w:rPr>
        <w:t xml:space="preserve">денежной </w:t>
      </w:r>
      <w:r w:rsidRPr="00930DB6">
        <w:rPr>
          <w:rFonts w:ascii="Times New Roman" w:hAnsi="Times New Roman"/>
          <w:sz w:val="28"/>
          <w:szCs w:val="28"/>
        </w:rPr>
        <w:t>премии с указанием реквизитов банковского счета, на который будет перечисляться премия; название, дата и место проведения</w:t>
      </w:r>
      <w:r>
        <w:rPr>
          <w:rFonts w:ascii="Times New Roman" w:hAnsi="Times New Roman"/>
          <w:sz w:val="28"/>
          <w:szCs w:val="28"/>
        </w:rPr>
        <w:t xml:space="preserve"> соревнования международного уровня</w:t>
      </w:r>
      <w:r w:rsidRPr="00930DB6">
        <w:rPr>
          <w:rFonts w:ascii="Times New Roman" w:hAnsi="Times New Roman"/>
          <w:sz w:val="28"/>
          <w:szCs w:val="28"/>
        </w:rPr>
        <w:t xml:space="preserve">; </w:t>
      </w:r>
      <w:r w:rsidRPr="00930DB6">
        <w:rPr>
          <w:rFonts w:ascii="Times New Roman" w:eastAsia="Calibri" w:hAnsi="Times New Roman"/>
          <w:sz w:val="28"/>
          <w:szCs w:val="28"/>
        </w:rPr>
        <w:t>результат, достигнутый в</w:t>
      </w:r>
      <w:r>
        <w:rPr>
          <w:rFonts w:ascii="Times New Roman" w:eastAsia="Calibri" w:hAnsi="Times New Roman"/>
          <w:sz w:val="28"/>
          <w:szCs w:val="28"/>
        </w:rPr>
        <w:t xml:space="preserve"> соревновании</w:t>
      </w:r>
      <w:r w:rsidRPr="00930DB6">
        <w:rPr>
          <w:rFonts w:ascii="Times New Roman" w:eastAsia="Calibri" w:hAnsi="Times New Roman"/>
          <w:sz w:val="28"/>
          <w:szCs w:val="28"/>
        </w:rPr>
        <w:t>, контактный номер телефона;</w:t>
      </w:r>
    </w:p>
    <w:p w:rsidR="00226DA7" w:rsidRPr="00930DB6" w:rsidRDefault="00513DF7" w:rsidP="00226DA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5</w:t>
      </w:r>
      <w:r w:rsidR="00226DA7" w:rsidRPr="00930DB6">
        <w:rPr>
          <w:rFonts w:ascii="Times New Roman" w:eastAsia="Calibri" w:hAnsi="Times New Roman"/>
          <w:sz w:val="28"/>
          <w:szCs w:val="28"/>
        </w:rPr>
        <w:t xml:space="preserve">.2. </w:t>
      </w:r>
      <w:r w:rsidR="00226DA7" w:rsidRPr="00930DB6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претендента</w:t>
      </w:r>
      <w:r w:rsidR="00226DA7" w:rsidRPr="00930DB6">
        <w:rPr>
          <w:rFonts w:ascii="Times New Roman" w:hAnsi="Times New Roman"/>
          <w:sz w:val="28"/>
          <w:szCs w:val="28"/>
        </w:rPr>
        <w:t>;</w:t>
      </w:r>
    </w:p>
    <w:p w:rsidR="00226DA7" w:rsidRPr="00930DB6" w:rsidRDefault="00513DF7" w:rsidP="00226DA7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26DA7" w:rsidRPr="00930DB6">
        <w:rPr>
          <w:rFonts w:ascii="Times New Roman" w:hAnsi="Times New Roman"/>
          <w:sz w:val="28"/>
          <w:szCs w:val="28"/>
        </w:rPr>
        <w:t>.3. Копию документа, удостоверяющую личность</w:t>
      </w:r>
      <w:r w:rsidR="00226DA7">
        <w:rPr>
          <w:rFonts w:ascii="Times New Roman" w:hAnsi="Times New Roman"/>
          <w:sz w:val="28"/>
          <w:szCs w:val="28"/>
        </w:rPr>
        <w:t xml:space="preserve"> претендента </w:t>
      </w:r>
      <w:r w:rsidR="00226DA7" w:rsidRPr="00930DB6">
        <w:rPr>
          <w:rFonts w:ascii="Times New Roman" w:hAnsi="Times New Roman"/>
          <w:sz w:val="28"/>
          <w:szCs w:val="28"/>
        </w:rPr>
        <w:t xml:space="preserve">и подтверждающую регистрацию по </w:t>
      </w:r>
      <w:r w:rsidR="00226DA7">
        <w:rPr>
          <w:rFonts w:ascii="Times New Roman" w:hAnsi="Times New Roman"/>
          <w:sz w:val="28"/>
          <w:szCs w:val="28"/>
        </w:rPr>
        <w:t>месту жительства, заверенную муниципальным учреждением спортивной направленности</w:t>
      </w:r>
      <w:r w:rsidR="00226DA7" w:rsidRPr="00930DB6">
        <w:rPr>
          <w:rFonts w:ascii="Times New Roman" w:hAnsi="Times New Roman"/>
          <w:sz w:val="28"/>
          <w:szCs w:val="28"/>
        </w:rPr>
        <w:t>;</w:t>
      </w:r>
    </w:p>
    <w:p w:rsidR="006C402A" w:rsidRDefault="00513DF7" w:rsidP="006C402A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26DA7" w:rsidRPr="00930DB6">
        <w:rPr>
          <w:rFonts w:ascii="Times New Roman" w:hAnsi="Times New Roman"/>
          <w:sz w:val="28"/>
          <w:szCs w:val="28"/>
        </w:rPr>
        <w:t xml:space="preserve">.4. </w:t>
      </w:r>
      <w:r w:rsidR="0093261A">
        <w:rPr>
          <w:rFonts w:ascii="Times New Roman" w:hAnsi="Times New Roman"/>
          <w:sz w:val="28"/>
          <w:szCs w:val="28"/>
        </w:rPr>
        <w:t>В</w:t>
      </w:r>
      <w:r w:rsidR="0093261A" w:rsidRPr="006C402A">
        <w:rPr>
          <w:rFonts w:ascii="Times New Roman" w:hAnsi="Times New Roman"/>
          <w:sz w:val="28"/>
          <w:szCs w:val="28"/>
        </w:rPr>
        <w:t xml:space="preserve">ыписку из приказа о зачислении спортсмена </w:t>
      </w:r>
      <w:r w:rsidR="00226DA7" w:rsidRPr="00930D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е учреждение спортивной направленности</w:t>
      </w:r>
      <w:r w:rsidR="0093261A">
        <w:rPr>
          <w:rFonts w:ascii="Times New Roman" w:hAnsi="Times New Roman"/>
          <w:sz w:val="28"/>
          <w:szCs w:val="28"/>
        </w:rPr>
        <w:t>, подтверждающую прохождение спортсменом спортивной подготовки на момент достижения результата.</w:t>
      </w:r>
    </w:p>
    <w:p w:rsidR="00513DF7" w:rsidRPr="00930DB6" w:rsidRDefault="006C402A" w:rsidP="006C402A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 </w:t>
      </w:r>
      <w:r w:rsidRPr="006C402A">
        <w:rPr>
          <w:rFonts w:ascii="Times New Roman" w:hAnsi="Times New Roman"/>
          <w:sz w:val="28"/>
          <w:szCs w:val="28"/>
        </w:rPr>
        <w:t>Документы, подтверждающие результаты выступления спортсмена на соревнованиях. Протоколы заверяются аккредитованной региональной спортивной федерацие</w:t>
      </w:r>
      <w:r>
        <w:rPr>
          <w:rFonts w:ascii="Times New Roman" w:hAnsi="Times New Roman"/>
          <w:sz w:val="28"/>
          <w:szCs w:val="28"/>
        </w:rPr>
        <w:t xml:space="preserve">й по виду спорта (при наличии). В случае отсутствия </w:t>
      </w:r>
      <w:r w:rsidRPr="006C402A">
        <w:rPr>
          <w:rFonts w:ascii="Times New Roman" w:hAnsi="Times New Roman"/>
          <w:sz w:val="28"/>
          <w:szCs w:val="28"/>
        </w:rPr>
        <w:t>аккредитованной региональной спортивной федерацие</w:t>
      </w:r>
      <w:r>
        <w:rPr>
          <w:rFonts w:ascii="Times New Roman" w:hAnsi="Times New Roman"/>
          <w:sz w:val="28"/>
          <w:szCs w:val="28"/>
        </w:rPr>
        <w:t xml:space="preserve">й по виду спорта протоколы заверяются </w:t>
      </w:r>
      <w:r>
        <w:rPr>
          <w:rFonts w:ascii="Times New Roman" w:eastAsia="Calibri" w:hAnsi="Times New Roman"/>
          <w:sz w:val="28"/>
          <w:szCs w:val="28"/>
        </w:rPr>
        <w:t>муниципальным</w:t>
      </w:r>
      <w:r w:rsidRPr="00B34E13">
        <w:rPr>
          <w:rFonts w:ascii="Times New Roman" w:eastAsia="Calibri" w:hAnsi="Times New Roman"/>
          <w:sz w:val="28"/>
          <w:szCs w:val="28"/>
        </w:rPr>
        <w:t xml:space="preserve"> учрежд</w:t>
      </w:r>
      <w:r>
        <w:rPr>
          <w:rFonts w:ascii="Times New Roman" w:eastAsia="Calibri" w:hAnsi="Times New Roman"/>
          <w:sz w:val="28"/>
          <w:szCs w:val="28"/>
        </w:rPr>
        <w:t>ением</w:t>
      </w:r>
      <w:r w:rsidRPr="00B34E13">
        <w:rPr>
          <w:rFonts w:ascii="Times New Roman" w:eastAsia="Calibri" w:hAnsi="Times New Roman"/>
          <w:sz w:val="28"/>
          <w:szCs w:val="28"/>
        </w:rPr>
        <w:t xml:space="preserve"> спортивной направленности, </w:t>
      </w:r>
      <w:r w:rsidR="0093261A">
        <w:rPr>
          <w:rFonts w:ascii="Times New Roman" w:eastAsia="Calibri" w:hAnsi="Times New Roman"/>
          <w:sz w:val="28"/>
          <w:szCs w:val="28"/>
        </w:rPr>
        <w:t xml:space="preserve">осуществляющим свою деятельность </w:t>
      </w:r>
      <w:r w:rsidRPr="00B34E13">
        <w:rPr>
          <w:rFonts w:ascii="Times New Roman" w:eastAsia="Calibri" w:hAnsi="Times New Roman"/>
          <w:sz w:val="28"/>
          <w:szCs w:val="28"/>
        </w:rPr>
        <w:t xml:space="preserve">на территории муниципального образования город </w:t>
      </w:r>
      <w:r w:rsidRPr="007434A9">
        <w:rPr>
          <w:rFonts w:ascii="Times New Roman" w:hAnsi="Times New Roman"/>
          <w:sz w:val="28"/>
          <w:szCs w:val="28"/>
        </w:rPr>
        <w:t>Новороссийск</w:t>
      </w:r>
      <w:r>
        <w:rPr>
          <w:rFonts w:ascii="Times New Roman" w:hAnsi="Times New Roman"/>
          <w:sz w:val="28"/>
          <w:szCs w:val="28"/>
        </w:rPr>
        <w:t>.</w:t>
      </w:r>
    </w:p>
    <w:p w:rsidR="00226DA7" w:rsidRPr="00930DB6" w:rsidRDefault="0085279A" w:rsidP="00226DA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6</w:t>
      </w:r>
      <w:r w:rsidR="00226DA7" w:rsidRPr="00930DB6">
        <w:rPr>
          <w:rFonts w:ascii="Times New Roman" w:hAnsi="Times New Roman"/>
          <w:sz w:val="28"/>
          <w:szCs w:val="28"/>
        </w:rPr>
        <w:t>. Копию страхового свидетельства обязательного пенсионного страхования;</w:t>
      </w:r>
    </w:p>
    <w:p w:rsidR="0011457A" w:rsidRPr="0085279A" w:rsidRDefault="0085279A" w:rsidP="008527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7</w:t>
      </w:r>
      <w:r w:rsidR="00226DA7" w:rsidRPr="00930DB6">
        <w:rPr>
          <w:rFonts w:ascii="Times New Roman" w:hAnsi="Times New Roman"/>
          <w:sz w:val="28"/>
          <w:szCs w:val="28"/>
        </w:rPr>
        <w:t>. Копию свидетельства о постановке на учет физического лица в налоговом органе на территории Российской Федерации</w:t>
      </w:r>
      <w:r w:rsidR="006C402A">
        <w:rPr>
          <w:rFonts w:ascii="Times New Roman" w:hAnsi="Times New Roman"/>
          <w:sz w:val="28"/>
          <w:szCs w:val="28"/>
        </w:rPr>
        <w:t>.</w:t>
      </w:r>
    </w:p>
    <w:p w:rsidR="0011457A" w:rsidRDefault="0011457A" w:rsidP="00215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так же должен предоставить документ (выписку из приказа о зачислении спортсмена на этап спортивной подготовки к тренеру или </w:t>
      </w:r>
      <w:r w:rsidRPr="006C4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епления спортсмена, спортсмена-инструктора, спортсмена-ведущего за тренером, или заверенную </w:t>
      </w:r>
      <w:r w:rsidR="0021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C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215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направленности,</w:t>
      </w:r>
      <w:r w:rsidR="0085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иказа о зачислении спортсмена на этап спортивной подготовки к тренеру или закрепления спортсмена, спортсмена-инструктора, спортсмена-ведущего за тренером) подтверждающий</w:t>
      </w:r>
      <w:r w:rsidR="002F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 спортсменом в течени</w:t>
      </w:r>
      <w:proofErr w:type="gramStart"/>
      <w:r w:rsidR="002F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C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, предшествующего показанному результату.</w:t>
      </w:r>
    </w:p>
    <w:p w:rsidR="0021586D" w:rsidRDefault="002F2D99" w:rsidP="00215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58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</w:t>
      </w:r>
      <w:r w:rsidR="0093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одачи документов – </w:t>
      </w:r>
      <w:r w:rsidR="0021586D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текущего года.</w:t>
      </w:r>
    </w:p>
    <w:p w:rsidR="0085279A" w:rsidRPr="0085279A" w:rsidRDefault="002F2D99" w:rsidP="00852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1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акета документов претендента производится</w:t>
      </w:r>
      <w:r w:rsidR="0085279A" w:rsidRPr="0085279A">
        <w:rPr>
          <w:rFonts w:ascii="Times New Roman" w:hAnsi="Times New Roman"/>
          <w:spacing w:val="2"/>
          <w:sz w:val="28"/>
          <w:szCs w:val="28"/>
        </w:rPr>
        <w:t xml:space="preserve"> конкурсной комиссией (далее – комиссия), которая формируется заместителем главы муниципального образования город Новороссийск, курирующим отрасль физической культуры и спорта из представителей Управления, депутатов думы муниципального образования город Новороссийск, </w:t>
      </w:r>
      <w:r w:rsidR="0085279A" w:rsidRPr="0085279A">
        <w:rPr>
          <w:rFonts w:ascii="Times New Roman" w:hAnsi="Times New Roman"/>
          <w:sz w:val="28"/>
          <w:szCs w:val="28"/>
        </w:rPr>
        <w:t xml:space="preserve">членов общественных объединений, руководителей учреждений спортивной направленности в течение 10 (десяти) рабочих дней </w:t>
      </w:r>
      <w:proofErr w:type="gramStart"/>
      <w:r w:rsidR="0085279A" w:rsidRPr="0085279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85279A" w:rsidRPr="0085279A">
        <w:rPr>
          <w:rFonts w:ascii="Times New Roman" w:hAnsi="Times New Roman"/>
          <w:sz w:val="28"/>
          <w:szCs w:val="28"/>
        </w:rPr>
        <w:t xml:space="preserve"> документов. </w:t>
      </w:r>
    </w:p>
    <w:p w:rsidR="0085279A" w:rsidRPr="00930DB6" w:rsidRDefault="0085279A" w:rsidP="0085279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0DB6">
        <w:rPr>
          <w:rFonts w:ascii="Times New Roman" w:hAnsi="Times New Roman"/>
          <w:sz w:val="28"/>
          <w:szCs w:val="28"/>
        </w:rPr>
        <w:t>Комиссия является коллегиальным органом.</w:t>
      </w:r>
    </w:p>
    <w:p w:rsidR="0085279A" w:rsidRDefault="0085279A" w:rsidP="008527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DB6">
        <w:rPr>
          <w:rFonts w:ascii="Times New Roman" w:hAnsi="Times New Roman"/>
          <w:spacing w:val="2"/>
          <w:sz w:val="28"/>
          <w:szCs w:val="28"/>
        </w:rPr>
        <w:t>С</w:t>
      </w:r>
      <w:r w:rsidRPr="00930DB6">
        <w:rPr>
          <w:rFonts w:ascii="Times New Roman" w:hAnsi="Times New Roman"/>
          <w:sz w:val="28"/>
          <w:szCs w:val="28"/>
        </w:rPr>
        <w:t>остав комиссии утверждается на соответствующий год постановлением администрации муниципального образования город Новороссийск. В состав комиссии входят председатель, секретарь и члены комиссии.</w:t>
      </w:r>
    </w:p>
    <w:p w:rsidR="0085279A" w:rsidRPr="0085279A" w:rsidRDefault="002F2D99" w:rsidP="008527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79A">
        <w:rPr>
          <w:rFonts w:ascii="Times New Roman" w:hAnsi="Times New Roman"/>
          <w:sz w:val="28"/>
          <w:szCs w:val="28"/>
        </w:rPr>
        <w:t>.</w:t>
      </w:r>
      <w:r w:rsidR="0085279A" w:rsidRPr="0085279A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не менее 50% от общего числа членов комиссии.</w:t>
      </w:r>
    </w:p>
    <w:p w:rsidR="002F2D99" w:rsidRPr="007C0B0E" w:rsidRDefault="0085279A" w:rsidP="002F2D99">
      <w:pPr>
        <w:pStyle w:val="a4"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DB6">
        <w:rPr>
          <w:rFonts w:ascii="Times New Roman" w:hAnsi="Times New Roman"/>
          <w:sz w:val="28"/>
          <w:szCs w:val="28"/>
        </w:rPr>
        <w:t>Решение принимается большинством</w:t>
      </w:r>
      <w:r w:rsidRPr="00930DB6">
        <w:rPr>
          <w:rFonts w:ascii="Times New Roman" w:eastAsia="Calibri" w:hAnsi="Times New Roman"/>
          <w:sz w:val="28"/>
          <w:szCs w:val="28"/>
        </w:rPr>
        <w:t xml:space="preserve"> голосов комиссии путем открытого голосования на основании представленных документов, указанных в пунктах </w:t>
      </w:r>
      <w:r>
        <w:rPr>
          <w:rFonts w:ascii="Times New Roman" w:eastAsia="Calibri" w:hAnsi="Times New Roman"/>
          <w:sz w:val="28"/>
          <w:szCs w:val="28"/>
        </w:rPr>
        <w:t>4, 15 настоящего Порядка</w:t>
      </w:r>
      <w:r w:rsidRPr="00930DB6">
        <w:rPr>
          <w:rFonts w:ascii="Times New Roman" w:eastAsia="Calibri" w:hAnsi="Times New Roman"/>
          <w:sz w:val="28"/>
          <w:szCs w:val="28"/>
        </w:rPr>
        <w:t>.</w:t>
      </w:r>
    </w:p>
    <w:p w:rsidR="007C0B0E" w:rsidRPr="002F2D99" w:rsidRDefault="007C0B0E" w:rsidP="007C0B0E">
      <w:pPr>
        <w:pStyle w:val="a4"/>
        <w:tabs>
          <w:tab w:val="left" w:pos="0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екретарь комиссии имеет право голоса.</w:t>
      </w:r>
    </w:p>
    <w:p w:rsidR="002F2D99" w:rsidRPr="002F2D99" w:rsidRDefault="0085279A" w:rsidP="002F2D99">
      <w:pPr>
        <w:pStyle w:val="a4"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D99">
        <w:rPr>
          <w:rFonts w:ascii="Times New Roman" w:eastAsia="Calibri" w:hAnsi="Times New Roman"/>
          <w:sz w:val="28"/>
          <w:szCs w:val="28"/>
        </w:rPr>
        <w:t>При разделении голосов поровну окончательное решение принимает председатель комиссии.</w:t>
      </w:r>
    </w:p>
    <w:p w:rsidR="0085279A" w:rsidRPr="002F2D99" w:rsidRDefault="0085279A" w:rsidP="002F2D99">
      <w:pPr>
        <w:pStyle w:val="a4"/>
        <w:numPr>
          <w:ilvl w:val="0"/>
          <w:numId w:val="26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D99">
        <w:rPr>
          <w:rFonts w:ascii="Times New Roman" w:eastAsia="Calibri" w:hAnsi="Times New Roman"/>
          <w:sz w:val="28"/>
          <w:szCs w:val="28"/>
        </w:rPr>
        <w:t>Основаниями для принятия комиссией решения об отказе в предоставлении единовременного премирования являются:</w:t>
      </w:r>
    </w:p>
    <w:p w:rsidR="002F2D99" w:rsidRDefault="002F2D99" w:rsidP="0085279A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79A" w:rsidRPr="00930DB6">
        <w:rPr>
          <w:rFonts w:ascii="Times New Roman" w:eastAsia="Calibri" w:hAnsi="Times New Roman"/>
          <w:sz w:val="28"/>
          <w:szCs w:val="28"/>
        </w:rPr>
        <w:t xml:space="preserve">1.1. </w:t>
      </w:r>
      <w:r w:rsidRPr="0021586D">
        <w:rPr>
          <w:rFonts w:ascii="Times New Roman" w:hAnsi="Times New Roman"/>
          <w:sz w:val="28"/>
          <w:szCs w:val="28"/>
        </w:rPr>
        <w:t xml:space="preserve">Невыполнение требований и условий, указанных в </w:t>
      </w:r>
      <w:r w:rsidR="0093261A" w:rsidRPr="0093261A">
        <w:rPr>
          <w:rFonts w:ascii="Times New Roman" w:hAnsi="Times New Roman"/>
          <w:sz w:val="28"/>
          <w:szCs w:val="28"/>
        </w:rPr>
        <w:t>пунктах 4, 15</w:t>
      </w:r>
      <w:r w:rsidR="0093261A"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85279A" w:rsidRPr="00930DB6" w:rsidRDefault="002F2D99" w:rsidP="0085279A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79A" w:rsidRPr="00930DB6">
        <w:rPr>
          <w:rFonts w:ascii="Times New Roman" w:eastAsia="Calibri" w:hAnsi="Times New Roman"/>
          <w:sz w:val="28"/>
          <w:szCs w:val="28"/>
        </w:rPr>
        <w:t>1.2. Нарушение срока представления документов, указанног</w:t>
      </w:r>
      <w:r>
        <w:rPr>
          <w:rFonts w:ascii="Times New Roman" w:eastAsia="Calibri" w:hAnsi="Times New Roman"/>
          <w:sz w:val="28"/>
          <w:szCs w:val="28"/>
        </w:rPr>
        <w:t>о в пунктах 15, 16 настоящего Порядка</w:t>
      </w:r>
      <w:r w:rsidR="0085279A" w:rsidRPr="00930DB6">
        <w:rPr>
          <w:rFonts w:ascii="Times New Roman" w:eastAsia="Calibri" w:hAnsi="Times New Roman"/>
          <w:sz w:val="28"/>
          <w:szCs w:val="28"/>
        </w:rPr>
        <w:t>;</w:t>
      </w:r>
    </w:p>
    <w:p w:rsidR="0085279A" w:rsidRPr="00930DB6" w:rsidRDefault="002F2D99" w:rsidP="0085279A">
      <w:pPr>
        <w:pStyle w:val="a4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79A" w:rsidRPr="00930DB6">
        <w:rPr>
          <w:rFonts w:ascii="Times New Roman" w:eastAsia="Calibri" w:hAnsi="Times New Roman"/>
          <w:sz w:val="28"/>
          <w:szCs w:val="28"/>
        </w:rPr>
        <w:t>1.3. Представление недостоверных сведений в докумен</w:t>
      </w:r>
      <w:r w:rsidR="0093261A">
        <w:rPr>
          <w:rFonts w:ascii="Times New Roman" w:eastAsia="Calibri" w:hAnsi="Times New Roman"/>
          <w:sz w:val="28"/>
          <w:szCs w:val="28"/>
        </w:rPr>
        <w:t>тах, указанных в пункте 15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85279A" w:rsidRPr="00930DB6">
        <w:rPr>
          <w:rFonts w:ascii="Times New Roman" w:eastAsia="Calibri" w:hAnsi="Times New Roman"/>
          <w:sz w:val="28"/>
          <w:szCs w:val="28"/>
        </w:rPr>
        <w:t>;</w:t>
      </w:r>
    </w:p>
    <w:p w:rsidR="002F2D99" w:rsidRPr="002F2D99" w:rsidRDefault="002F2D99" w:rsidP="002F2D99">
      <w:pPr>
        <w:pStyle w:val="a4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5279A" w:rsidRPr="00930DB6">
        <w:rPr>
          <w:rFonts w:ascii="Times New Roman" w:eastAsia="Calibri" w:hAnsi="Times New Roman"/>
          <w:sz w:val="28"/>
          <w:szCs w:val="28"/>
        </w:rPr>
        <w:t>1.4. Представление документов не в пол</w:t>
      </w:r>
      <w:r>
        <w:rPr>
          <w:rFonts w:ascii="Times New Roman" w:eastAsia="Calibri" w:hAnsi="Times New Roman"/>
          <w:sz w:val="28"/>
          <w:szCs w:val="28"/>
        </w:rPr>
        <w:t>ном объёме, указанном в пункте 15 настоящего Порядка</w:t>
      </w:r>
      <w:r w:rsidR="0085279A" w:rsidRPr="00930DB6">
        <w:rPr>
          <w:rFonts w:ascii="Times New Roman" w:eastAsia="Calibri" w:hAnsi="Times New Roman"/>
          <w:sz w:val="28"/>
          <w:szCs w:val="28"/>
        </w:rPr>
        <w:t xml:space="preserve">. </w:t>
      </w:r>
    </w:p>
    <w:p w:rsidR="002F2D99" w:rsidRDefault="0085279A" w:rsidP="002F2D99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30DB6">
        <w:rPr>
          <w:rFonts w:ascii="Times New Roman" w:eastAsia="Calibri" w:hAnsi="Times New Roman"/>
          <w:sz w:val="28"/>
          <w:szCs w:val="28"/>
        </w:rPr>
        <w:t xml:space="preserve">В случае принятия комиссией решения об отказе в предоставлении единовременного премирования в срок до 3 (трех) рабочих дней со дня принятия решения, Управление направляет претенденту, уведомление об отказе в предоставлении </w:t>
      </w:r>
      <w:r w:rsidR="002F2D99">
        <w:rPr>
          <w:rFonts w:ascii="Times New Roman" w:eastAsia="Calibri" w:hAnsi="Times New Roman"/>
          <w:sz w:val="28"/>
          <w:szCs w:val="28"/>
        </w:rPr>
        <w:t xml:space="preserve">денежной премии </w:t>
      </w:r>
      <w:r w:rsidRPr="00930DB6">
        <w:rPr>
          <w:rFonts w:ascii="Times New Roman" w:eastAsia="Calibri" w:hAnsi="Times New Roman"/>
          <w:sz w:val="28"/>
          <w:szCs w:val="28"/>
        </w:rPr>
        <w:t>с указанием причин отказа.</w:t>
      </w:r>
    </w:p>
    <w:p w:rsidR="00C0691E" w:rsidRDefault="0085279A" w:rsidP="00C0691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2D99">
        <w:rPr>
          <w:rFonts w:ascii="Times New Roman" w:eastAsia="Calibri" w:hAnsi="Times New Roman"/>
          <w:sz w:val="28"/>
          <w:szCs w:val="28"/>
        </w:rPr>
        <w:t xml:space="preserve">На основании протокола комиссии Управление готовит </w:t>
      </w:r>
      <w:r w:rsidR="002F2D99">
        <w:rPr>
          <w:rFonts w:ascii="Times New Roman" w:eastAsia="Calibri" w:hAnsi="Times New Roman"/>
          <w:sz w:val="28"/>
          <w:szCs w:val="28"/>
        </w:rPr>
        <w:t xml:space="preserve">приказ </w:t>
      </w:r>
      <w:r w:rsidRPr="002F2D99">
        <w:rPr>
          <w:rFonts w:ascii="Times New Roman" w:eastAsia="Calibri" w:hAnsi="Times New Roman"/>
          <w:sz w:val="28"/>
          <w:szCs w:val="28"/>
        </w:rPr>
        <w:t xml:space="preserve">о </w:t>
      </w:r>
      <w:r w:rsidR="002F2D99">
        <w:rPr>
          <w:rFonts w:ascii="Times New Roman" w:eastAsia="Calibri" w:hAnsi="Times New Roman"/>
          <w:sz w:val="28"/>
          <w:szCs w:val="28"/>
        </w:rPr>
        <w:t xml:space="preserve">выплате денежной премии </w:t>
      </w:r>
      <w:r w:rsidRPr="002F2D99">
        <w:rPr>
          <w:rFonts w:ascii="Times New Roman" w:eastAsia="Calibri" w:hAnsi="Times New Roman"/>
          <w:sz w:val="28"/>
          <w:szCs w:val="28"/>
        </w:rPr>
        <w:t>за достижение высоких спортивны</w:t>
      </w:r>
      <w:r w:rsidR="002F2D99">
        <w:rPr>
          <w:rFonts w:ascii="Times New Roman" w:eastAsia="Calibri" w:hAnsi="Times New Roman"/>
          <w:sz w:val="28"/>
          <w:szCs w:val="28"/>
        </w:rPr>
        <w:t>х результатов в течение 5 (пяти</w:t>
      </w:r>
      <w:r w:rsidRPr="002F2D99">
        <w:rPr>
          <w:rFonts w:ascii="Times New Roman" w:eastAsia="Calibri" w:hAnsi="Times New Roman"/>
          <w:sz w:val="28"/>
          <w:szCs w:val="28"/>
        </w:rPr>
        <w:t xml:space="preserve">) рабочих дней </w:t>
      </w:r>
      <w:proofErr w:type="gramStart"/>
      <w:r w:rsidRPr="002F2D99">
        <w:rPr>
          <w:rFonts w:ascii="Times New Roman" w:eastAsia="Calibri" w:hAnsi="Times New Roman"/>
          <w:sz w:val="28"/>
          <w:szCs w:val="28"/>
        </w:rPr>
        <w:t>с даты принятия</w:t>
      </w:r>
      <w:proofErr w:type="gramEnd"/>
      <w:r w:rsidRPr="002F2D99">
        <w:rPr>
          <w:rFonts w:ascii="Times New Roman" w:eastAsia="Calibri" w:hAnsi="Times New Roman"/>
          <w:sz w:val="28"/>
          <w:szCs w:val="28"/>
        </w:rPr>
        <w:t xml:space="preserve"> решения комиссией.</w:t>
      </w:r>
    </w:p>
    <w:p w:rsidR="00C0691E" w:rsidRDefault="002F2D99" w:rsidP="00C0691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691E">
        <w:rPr>
          <w:rFonts w:ascii="Times New Roman" w:eastAsia="Calibri" w:hAnsi="Times New Roman"/>
          <w:sz w:val="28"/>
          <w:szCs w:val="28"/>
        </w:rPr>
        <w:lastRenderedPageBreak/>
        <w:t xml:space="preserve">Выплата денежных премий </w:t>
      </w:r>
      <w:r w:rsidR="0085279A" w:rsidRPr="00C0691E">
        <w:rPr>
          <w:rFonts w:ascii="Times New Roman" w:eastAsia="Calibri" w:hAnsi="Times New Roman"/>
          <w:sz w:val="28"/>
          <w:szCs w:val="28"/>
        </w:rPr>
        <w:t xml:space="preserve">осуществляются в пределах, доведенных в установленном порядке лимитов бюджетных обязательств в рамках реализации муниципальной программы муниципального образования город Новороссийск «Развитие физической культуры и спорта в муниципальном образовании город Новороссийск». </w:t>
      </w:r>
    </w:p>
    <w:p w:rsidR="00C0691E" w:rsidRDefault="002F2D99" w:rsidP="00C0691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691E">
        <w:rPr>
          <w:rFonts w:ascii="Times New Roman" w:eastAsia="Calibri" w:hAnsi="Times New Roman"/>
          <w:sz w:val="28"/>
          <w:szCs w:val="28"/>
        </w:rPr>
        <w:t>Денежная премия перечисляется Управлением на банковский счет спортсмена, банковский счет тренера, реквизиты, которых представлены в соо</w:t>
      </w:r>
      <w:r w:rsidR="00C0691E" w:rsidRPr="00C0691E">
        <w:rPr>
          <w:rFonts w:ascii="Times New Roman" w:eastAsia="Calibri" w:hAnsi="Times New Roman"/>
          <w:sz w:val="28"/>
          <w:szCs w:val="28"/>
        </w:rPr>
        <w:t xml:space="preserve">тветствии с настоящим Порядком в течение 15 (пятнадцати) рабочих дней </w:t>
      </w:r>
      <w:proofErr w:type="gramStart"/>
      <w:r w:rsidR="00C0691E" w:rsidRPr="00C0691E">
        <w:rPr>
          <w:rFonts w:ascii="Times New Roman" w:eastAsia="Calibri" w:hAnsi="Times New Roman"/>
          <w:sz w:val="28"/>
          <w:szCs w:val="28"/>
        </w:rPr>
        <w:t>с даты издания</w:t>
      </w:r>
      <w:proofErr w:type="gramEnd"/>
      <w:r w:rsidR="00C0691E" w:rsidRPr="00C0691E">
        <w:rPr>
          <w:rFonts w:ascii="Times New Roman" w:eastAsia="Calibri" w:hAnsi="Times New Roman"/>
          <w:sz w:val="28"/>
          <w:szCs w:val="28"/>
        </w:rPr>
        <w:t xml:space="preserve"> приказа Управления о выплате денежной премии за достижение высоких спортивных результатов</w:t>
      </w:r>
      <w:r w:rsidR="00C0691E">
        <w:rPr>
          <w:rFonts w:ascii="Times New Roman" w:eastAsia="Calibri" w:hAnsi="Times New Roman"/>
          <w:sz w:val="28"/>
          <w:szCs w:val="28"/>
        </w:rPr>
        <w:t>.</w:t>
      </w:r>
    </w:p>
    <w:p w:rsidR="002366C3" w:rsidRDefault="002366C3" w:rsidP="002366C3">
      <w:pPr>
        <w:pStyle w:val="a4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ение удерживает из суммы денежной премии и выплачивает от имени получателя все налоги и отчисления, предусмотренные Российским законодательством, взимаемые в связи с выплатой денежной премии.</w:t>
      </w:r>
    </w:p>
    <w:p w:rsidR="00C0691E" w:rsidRDefault="002F2D99" w:rsidP="0011457A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691E">
        <w:rPr>
          <w:rFonts w:ascii="Times New Roman" w:eastAsia="Calibri" w:hAnsi="Times New Roman"/>
          <w:sz w:val="28"/>
          <w:szCs w:val="28"/>
        </w:rPr>
        <w:t>Документом, подтверждающим перечисление денег, является платежное поручение.</w:t>
      </w:r>
      <w:bookmarkStart w:id="9" w:name="sub_1017"/>
      <w:bookmarkEnd w:id="8"/>
    </w:p>
    <w:p w:rsidR="00A853CF" w:rsidRPr="00A853CF" w:rsidRDefault="00A853CF" w:rsidP="00A853CF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Pr="00A853CF" w:rsidRDefault="00A853CF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853CF" w:rsidRPr="00A853CF" w:rsidRDefault="00A853CF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>Бреус</w:t>
      </w:r>
      <w:proofErr w:type="spellEnd"/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A853CF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Default="00C0691E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853CF" w:rsidRPr="00A853CF" w:rsidRDefault="00A853CF" w:rsidP="00A853C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91E" w:rsidRPr="00C0691E" w:rsidRDefault="00C0691E" w:rsidP="00C0691E">
      <w:pPr>
        <w:tabs>
          <w:tab w:val="left" w:pos="482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0691E" w:rsidRPr="00C0691E" w:rsidRDefault="00C0691E" w:rsidP="00C0691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A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B6">
        <w:rPr>
          <w:rFonts w:ascii="Times New Roman" w:hAnsi="Times New Roman" w:cs="Times New Roman"/>
          <w:sz w:val="28"/>
          <w:szCs w:val="28"/>
        </w:rPr>
        <w:t xml:space="preserve">о награждении и премировании спортсменов, </w:t>
      </w:r>
      <w:r w:rsidRPr="00C0691E">
        <w:rPr>
          <w:rFonts w:ascii="Times New Roman" w:eastAsia="Times New Roman" w:hAnsi="Times New Roman" w:cs="Times New Roman"/>
          <w:sz w:val="28"/>
          <w:szCs w:val="28"/>
        </w:rPr>
        <w:t>принявших участие в соревнованиях международного уровня</w:t>
      </w:r>
    </w:p>
    <w:p w:rsidR="00C0691E" w:rsidRPr="00C0691E" w:rsidRDefault="00C0691E" w:rsidP="00C06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1E" w:rsidRDefault="00C0691E" w:rsidP="0011457A"/>
    <w:p w:rsidR="00A853CF" w:rsidRDefault="00A853CF" w:rsidP="00A853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853CF">
        <w:rPr>
          <w:rFonts w:ascii="Times New Roman" w:eastAsia="Calibri" w:hAnsi="Times New Roman"/>
          <w:sz w:val="28"/>
          <w:szCs w:val="28"/>
        </w:rPr>
        <w:t>Размер денежной премии</w:t>
      </w:r>
      <w:r w:rsidR="0011457A" w:rsidRPr="00A853CF">
        <w:rPr>
          <w:rFonts w:ascii="Times New Roman" w:eastAsia="Calibri" w:hAnsi="Times New Roman"/>
          <w:sz w:val="28"/>
          <w:szCs w:val="28"/>
        </w:rPr>
        <w:t xml:space="preserve"> спортсмену и тренеру за выступление</w:t>
      </w:r>
      <w:r w:rsidRPr="00A853CF">
        <w:rPr>
          <w:rFonts w:ascii="Times New Roman" w:eastAsia="Calibri" w:hAnsi="Times New Roman"/>
          <w:sz w:val="28"/>
          <w:szCs w:val="28"/>
        </w:rPr>
        <w:t xml:space="preserve"> </w:t>
      </w:r>
    </w:p>
    <w:p w:rsidR="0011457A" w:rsidRDefault="00A853CF" w:rsidP="00A853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853CF">
        <w:rPr>
          <w:rFonts w:ascii="Times New Roman" w:eastAsia="Calibri" w:hAnsi="Times New Roman"/>
          <w:sz w:val="28"/>
          <w:szCs w:val="28"/>
        </w:rPr>
        <w:t xml:space="preserve">в </w:t>
      </w:r>
      <w:bookmarkEnd w:id="9"/>
      <w:r w:rsidRPr="00930DB6">
        <w:rPr>
          <w:rFonts w:ascii="Times New Roman" w:eastAsia="Calibri" w:hAnsi="Times New Roman"/>
          <w:sz w:val="28"/>
          <w:szCs w:val="28"/>
        </w:rPr>
        <w:t>соревнованиях международного уровня</w:t>
      </w:r>
    </w:p>
    <w:p w:rsidR="00A853CF" w:rsidRPr="00A853CF" w:rsidRDefault="00A853CF" w:rsidP="00A853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99"/>
        <w:gridCol w:w="1424"/>
        <w:gridCol w:w="2573"/>
        <w:gridCol w:w="2665"/>
      </w:tblGrid>
      <w:tr w:rsidR="0011457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A853CF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Размер премии (тыс. руб.)</w:t>
            </w: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е, Паралимпийские и Сурдлимпийские дисциплины Олимпийских, </w:t>
            </w:r>
            <w:proofErr w:type="spellStart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, самб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Олимпийских, </w:t>
            </w:r>
            <w:proofErr w:type="spellStart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, не вошедшие в программу Игр; неолимпийские виды спорта, являющиеся базовыми для Краснодарского края (кроме самбо)</w:t>
            </w:r>
          </w:p>
        </w:tc>
      </w:tr>
      <w:tr w:rsidR="0011457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Олимпийские, Паралимпийские и Сурдлимпийские иг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с 4 по 8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57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Чемпионаты ми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11457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1457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11457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7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1457A" w:rsidRPr="00A85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14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  <w:hyperlink w:anchor="sub_170" w:history="1">
              <w:r w:rsidRPr="00A853CF">
                <w:rPr>
                  <w:rStyle w:val="afe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014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Всемирная Универсиада</w:t>
            </w:r>
            <w:hyperlink w:anchor="sub_170" w:history="1">
              <w:r w:rsidRPr="00A853CF">
                <w:rPr>
                  <w:rStyle w:val="afe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014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 xml:space="preserve">Юношеские </w:t>
            </w:r>
            <w:r w:rsidRPr="00A85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е игры</w:t>
            </w:r>
            <w:hyperlink w:anchor="sub_170" w:history="1">
              <w:r w:rsidRPr="00A853CF">
                <w:rPr>
                  <w:rStyle w:val="afe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7C472B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2014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Первенство ми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2014A" w:rsidRPr="00A853CF" w:rsidTr="00A853CF"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Первенство Европ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2014A" w:rsidRPr="00A853CF" w:rsidTr="00A853CF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14A" w:rsidRPr="00A853CF" w:rsidRDefault="00D2014A" w:rsidP="00A853CF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11457A" w:rsidRDefault="0011457A" w:rsidP="0011457A"/>
    <w:p w:rsidR="0011457A" w:rsidRDefault="0011457A" w:rsidP="00A853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70"/>
      <w:r w:rsidRPr="00A853CF">
        <w:rPr>
          <w:rFonts w:ascii="Times New Roman" w:hAnsi="Times New Roman" w:cs="Times New Roman"/>
          <w:sz w:val="28"/>
          <w:szCs w:val="28"/>
        </w:rPr>
        <w:t>* по итогам мероприятия премия выплачивается также за призовые места, занятые в неолимпийских видах спорта.</w:t>
      </w:r>
    </w:p>
    <w:p w:rsidR="00A853CF" w:rsidRDefault="00A853CF" w:rsidP="00A85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3CF" w:rsidRPr="00A853CF" w:rsidRDefault="00A853CF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853CF" w:rsidRDefault="00A853CF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>Бреус</w:t>
      </w:r>
      <w:proofErr w:type="spellEnd"/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Default="0027063A" w:rsidP="00A853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УТВЕРЖДЕН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от ______________ 20     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Pr="00F1181C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Pr="00F1181C">
        <w:rPr>
          <w:rFonts w:ascii="Times New Roman" w:hAnsi="Times New Roman"/>
          <w:sz w:val="28"/>
          <w:szCs w:val="28"/>
        </w:rPr>
        <w:t xml:space="preserve"> комиссии для </w:t>
      </w:r>
      <w:r w:rsidRPr="00F1181C">
        <w:rPr>
          <w:rFonts w:ascii="Times New Roman" w:eastAsia="Calibri" w:hAnsi="Times New Roman"/>
          <w:sz w:val="28"/>
          <w:szCs w:val="28"/>
        </w:rPr>
        <w:t xml:space="preserve">определения лучших спортсменов, </w:t>
      </w:r>
      <w:r w:rsidRPr="00F1181C">
        <w:rPr>
          <w:rFonts w:ascii="Times New Roman" w:eastAsia="Calibri" w:hAnsi="Times New Roman"/>
          <w:sz w:val="28"/>
          <w:szCs w:val="28"/>
          <w:lang w:eastAsia="ru-RU"/>
        </w:rPr>
        <w:t>тренеров и специалистов в области физической культуры и спорта в муниципальном</w:t>
      </w:r>
      <w:r w:rsidRPr="00F1181C">
        <w:rPr>
          <w:rFonts w:ascii="Times New Roman" w:eastAsia="Calibri" w:hAnsi="Times New Roman"/>
          <w:sz w:val="28"/>
          <w:szCs w:val="28"/>
        </w:rPr>
        <w:t xml:space="preserve"> образовании город Новороссийск</w:t>
      </w:r>
    </w:p>
    <w:p w:rsidR="0027063A" w:rsidRDefault="0027063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61A" w:rsidRPr="0093261A" w:rsidRDefault="0093261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Костенко Сергей Александрович 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вания город Новороссийск, председатель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Корнеев Павел Владимирович </w:t>
            </w:r>
          </w:p>
        </w:tc>
        <w:tc>
          <w:tcPr>
            <w:tcW w:w="4961" w:type="dxa"/>
            <w:shd w:val="clear" w:color="auto" w:fill="auto"/>
          </w:tcPr>
          <w:p w:rsidR="006715E9" w:rsidRPr="006715E9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по физической культуре и спорту администрации муниципального образования город Новоро</w:t>
            </w:r>
            <w:r w:rsidR="006715E9">
              <w:rPr>
                <w:rFonts w:ascii="Times New Roman" w:hAnsi="Times New Roman"/>
                <w:sz w:val="28"/>
                <w:szCs w:val="28"/>
              </w:rPr>
              <w:t xml:space="preserve">ссийск, </w:t>
            </w:r>
          </w:p>
          <w:p w:rsidR="0027063A" w:rsidRDefault="006715E9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7063A" w:rsidRPr="00310D5C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Владимир Эрнестович</w:t>
            </w: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0D5C">
              <w:rPr>
                <w:rFonts w:ascii="Times New Roman" w:hAnsi="Times New Roman"/>
                <w:sz w:val="28"/>
                <w:szCs w:val="28"/>
              </w:rPr>
              <w:t>Канакиди</w:t>
            </w:r>
            <w:proofErr w:type="spellEnd"/>
            <w:r w:rsidRPr="00310D5C">
              <w:rPr>
                <w:rFonts w:ascii="Times New Roman" w:hAnsi="Times New Roman"/>
                <w:sz w:val="28"/>
                <w:szCs w:val="28"/>
              </w:rPr>
              <w:t xml:space="preserve"> Илья Георгие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Парсаданян Вячеслав Давидо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руководитель МБУ «ЦФ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0C02B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0D5">
              <w:rPr>
                <w:rFonts w:ascii="Times New Roman" w:hAnsi="Times New Roman"/>
                <w:sz w:val="28"/>
                <w:szCs w:val="28"/>
              </w:rPr>
              <w:t xml:space="preserve">Александрова Татьяна </w:t>
            </w:r>
            <w:proofErr w:type="spellStart"/>
            <w:r w:rsidRPr="00F630D5">
              <w:rPr>
                <w:rFonts w:ascii="Times New Roman" w:hAnsi="Times New Roman"/>
                <w:sz w:val="28"/>
                <w:szCs w:val="28"/>
              </w:rPr>
              <w:t>Фояновна</w:t>
            </w:r>
            <w:proofErr w:type="spellEnd"/>
            <w:r w:rsidRPr="00F63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Пятак Тамара Александровна 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0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F630D5">
              <w:rPr>
                <w:rFonts w:ascii="Times New Roman" w:hAnsi="Times New Roman"/>
                <w:sz w:val="28"/>
                <w:szCs w:val="28"/>
              </w:rPr>
              <w:t>заместитель начальника 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- член совета при главе администрации (губернатора) Краснодарского края по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ю гражданского общества и правам человек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bookmarkEnd w:id="10"/>
    </w:tbl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GoBack"/>
      <w:bookmarkEnd w:id="11"/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>Бреус</w:t>
      </w:r>
      <w:proofErr w:type="spellEnd"/>
    </w:p>
    <w:p w:rsidR="001B1D2C" w:rsidRPr="009F71C8" w:rsidRDefault="001B1D2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B1D2C" w:rsidRPr="009F71C8" w:rsidSect="009F71C8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69" w:rsidRDefault="00394369" w:rsidP="00E0742C">
      <w:pPr>
        <w:spacing w:after="0" w:line="240" w:lineRule="auto"/>
      </w:pPr>
      <w:r>
        <w:separator/>
      </w:r>
    </w:p>
  </w:endnote>
  <w:endnote w:type="continuationSeparator" w:id="0">
    <w:p w:rsidR="00394369" w:rsidRDefault="00394369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69" w:rsidRDefault="00394369" w:rsidP="00E0742C">
      <w:pPr>
        <w:spacing w:after="0" w:line="240" w:lineRule="auto"/>
      </w:pPr>
      <w:r>
        <w:separator/>
      </w:r>
    </w:p>
  </w:footnote>
  <w:footnote w:type="continuationSeparator" w:id="0">
    <w:p w:rsidR="00394369" w:rsidRDefault="00394369" w:rsidP="00E0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5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D6C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54BA0"/>
    <w:rsid w:val="0006074E"/>
    <w:rsid w:val="0006179B"/>
    <w:rsid w:val="00064D85"/>
    <w:rsid w:val="00066600"/>
    <w:rsid w:val="00067E75"/>
    <w:rsid w:val="000727F0"/>
    <w:rsid w:val="00072EC9"/>
    <w:rsid w:val="00082558"/>
    <w:rsid w:val="00087F66"/>
    <w:rsid w:val="000903AA"/>
    <w:rsid w:val="000924FD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723B"/>
    <w:rsid w:val="000E2F19"/>
    <w:rsid w:val="000E487C"/>
    <w:rsid w:val="000E5E39"/>
    <w:rsid w:val="000E6D2F"/>
    <w:rsid w:val="000E6F31"/>
    <w:rsid w:val="00102294"/>
    <w:rsid w:val="00104B0F"/>
    <w:rsid w:val="00107F48"/>
    <w:rsid w:val="001107DB"/>
    <w:rsid w:val="00111278"/>
    <w:rsid w:val="00112BFF"/>
    <w:rsid w:val="0011457A"/>
    <w:rsid w:val="001207F8"/>
    <w:rsid w:val="00120DF5"/>
    <w:rsid w:val="00120EBD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77BA"/>
    <w:rsid w:val="0017741A"/>
    <w:rsid w:val="0018353D"/>
    <w:rsid w:val="00186358"/>
    <w:rsid w:val="001874D9"/>
    <w:rsid w:val="001917E0"/>
    <w:rsid w:val="00193513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2FBA"/>
    <w:rsid w:val="002431F2"/>
    <w:rsid w:val="00244643"/>
    <w:rsid w:val="00253364"/>
    <w:rsid w:val="00254F92"/>
    <w:rsid w:val="002574B2"/>
    <w:rsid w:val="00265E80"/>
    <w:rsid w:val="00267EDB"/>
    <w:rsid w:val="0027063A"/>
    <w:rsid w:val="00271F7A"/>
    <w:rsid w:val="00273170"/>
    <w:rsid w:val="0027657E"/>
    <w:rsid w:val="002775B7"/>
    <w:rsid w:val="00282F6E"/>
    <w:rsid w:val="00285AC2"/>
    <w:rsid w:val="0028715A"/>
    <w:rsid w:val="00287218"/>
    <w:rsid w:val="00287D36"/>
    <w:rsid w:val="00290580"/>
    <w:rsid w:val="00290B80"/>
    <w:rsid w:val="00294F95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47EE"/>
    <w:rsid w:val="00326B46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D67"/>
    <w:rsid w:val="00382A64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FBA"/>
    <w:rsid w:val="004D6F0F"/>
    <w:rsid w:val="004E1EAF"/>
    <w:rsid w:val="004E3F07"/>
    <w:rsid w:val="004E7A7E"/>
    <w:rsid w:val="004F08EE"/>
    <w:rsid w:val="004F5B79"/>
    <w:rsid w:val="004F68A7"/>
    <w:rsid w:val="004F6A76"/>
    <w:rsid w:val="004F6D26"/>
    <w:rsid w:val="004F7936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7D42"/>
    <w:rsid w:val="00531142"/>
    <w:rsid w:val="00535A9A"/>
    <w:rsid w:val="005365B4"/>
    <w:rsid w:val="005435ED"/>
    <w:rsid w:val="00545F7F"/>
    <w:rsid w:val="00547A58"/>
    <w:rsid w:val="0055116F"/>
    <w:rsid w:val="00555B18"/>
    <w:rsid w:val="00561DE4"/>
    <w:rsid w:val="00565AED"/>
    <w:rsid w:val="00566836"/>
    <w:rsid w:val="005729A5"/>
    <w:rsid w:val="005732A2"/>
    <w:rsid w:val="00582070"/>
    <w:rsid w:val="00584191"/>
    <w:rsid w:val="005852EA"/>
    <w:rsid w:val="00585D6D"/>
    <w:rsid w:val="005A1D91"/>
    <w:rsid w:val="005A5227"/>
    <w:rsid w:val="005A693E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2289"/>
    <w:rsid w:val="006A26F1"/>
    <w:rsid w:val="006A6604"/>
    <w:rsid w:val="006A694F"/>
    <w:rsid w:val="006A7927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5668"/>
    <w:rsid w:val="007008B1"/>
    <w:rsid w:val="00703B65"/>
    <w:rsid w:val="007041A1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3847"/>
    <w:rsid w:val="007649C0"/>
    <w:rsid w:val="00765365"/>
    <w:rsid w:val="00772C14"/>
    <w:rsid w:val="00780D7C"/>
    <w:rsid w:val="00782018"/>
    <w:rsid w:val="00782158"/>
    <w:rsid w:val="00783538"/>
    <w:rsid w:val="00784C54"/>
    <w:rsid w:val="00785F94"/>
    <w:rsid w:val="0078664B"/>
    <w:rsid w:val="00786A60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D317D"/>
    <w:rsid w:val="007E3991"/>
    <w:rsid w:val="007F260B"/>
    <w:rsid w:val="007F454F"/>
    <w:rsid w:val="007F4A06"/>
    <w:rsid w:val="007F5136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63C6"/>
    <w:rsid w:val="0086680C"/>
    <w:rsid w:val="00866DA7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2147"/>
    <w:rsid w:val="008A2502"/>
    <w:rsid w:val="008A25D4"/>
    <w:rsid w:val="008A60ED"/>
    <w:rsid w:val="008B1FD0"/>
    <w:rsid w:val="008B4F8B"/>
    <w:rsid w:val="008B66E8"/>
    <w:rsid w:val="008C3969"/>
    <w:rsid w:val="008D11DF"/>
    <w:rsid w:val="008D3121"/>
    <w:rsid w:val="008D5480"/>
    <w:rsid w:val="008D7D4F"/>
    <w:rsid w:val="008D7FED"/>
    <w:rsid w:val="008E0241"/>
    <w:rsid w:val="008E4516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65A"/>
    <w:rsid w:val="0093058E"/>
    <w:rsid w:val="00932521"/>
    <w:rsid w:val="0093261A"/>
    <w:rsid w:val="00933F5C"/>
    <w:rsid w:val="00936E99"/>
    <w:rsid w:val="00942A5B"/>
    <w:rsid w:val="009458B3"/>
    <w:rsid w:val="00946539"/>
    <w:rsid w:val="00950812"/>
    <w:rsid w:val="00951094"/>
    <w:rsid w:val="00953FFD"/>
    <w:rsid w:val="00954A97"/>
    <w:rsid w:val="009658BB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C18D4"/>
    <w:rsid w:val="009C26DA"/>
    <w:rsid w:val="009C4564"/>
    <w:rsid w:val="009C7692"/>
    <w:rsid w:val="009C7EB2"/>
    <w:rsid w:val="009D7918"/>
    <w:rsid w:val="009D79B1"/>
    <w:rsid w:val="009E0850"/>
    <w:rsid w:val="009E0CA6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4851"/>
    <w:rsid w:val="00B500A2"/>
    <w:rsid w:val="00B5133E"/>
    <w:rsid w:val="00B532B9"/>
    <w:rsid w:val="00B54659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691E"/>
    <w:rsid w:val="00C177C7"/>
    <w:rsid w:val="00C27082"/>
    <w:rsid w:val="00C27D97"/>
    <w:rsid w:val="00C3076B"/>
    <w:rsid w:val="00C442B1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2411"/>
    <w:rsid w:val="00CC69E8"/>
    <w:rsid w:val="00CD0F62"/>
    <w:rsid w:val="00CD6915"/>
    <w:rsid w:val="00CE297C"/>
    <w:rsid w:val="00CE48FE"/>
    <w:rsid w:val="00D04A66"/>
    <w:rsid w:val="00D04E15"/>
    <w:rsid w:val="00D05DE7"/>
    <w:rsid w:val="00D06D07"/>
    <w:rsid w:val="00D07DE1"/>
    <w:rsid w:val="00D12EA3"/>
    <w:rsid w:val="00D13D00"/>
    <w:rsid w:val="00D151ED"/>
    <w:rsid w:val="00D16D4E"/>
    <w:rsid w:val="00D178A4"/>
    <w:rsid w:val="00D2014A"/>
    <w:rsid w:val="00D20ADE"/>
    <w:rsid w:val="00D332C9"/>
    <w:rsid w:val="00D44352"/>
    <w:rsid w:val="00D4607F"/>
    <w:rsid w:val="00D5130F"/>
    <w:rsid w:val="00D55816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D7E05"/>
    <w:rsid w:val="00DE0072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43436"/>
    <w:rsid w:val="00E45766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B0B96"/>
    <w:rsid w:val="00EB0E61"/>
    <w:rsid w:val="00EB3E19"/>
    <w:rsid w:val="00EB66AF"/>
    <w:rsid w:val="00EC396E"/>
    <w:rsid w:val="00EC49CF"/>
    <w:rsid w:val="00EC7F95"/>
    <w:rsid w:val="00ED5400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50594"/>
    <w:rsid w:val="00F56EE4"/>
    <w:rsid w:val="00F64027"/>
    <w:rsid w:val="00F66B67"/>
    <w:rsid w:val="00F701A7"/>
    <w:rsid w:val="00F709A0"/>
    <w:rsid w:val="00F819B2"/>
    <w:rsid w:val="00F8740E"/>
    <w:rsid w:val="00F87447"/>
    <w:rsid w:val="00F95491"/>
    <w:rsid w:val="00FA35FB"/>
    <w:rsid w:val="00FA43C4"/>
    <w:rsid w:val="00FA61CD"/>
    <w:rsid w:val="00FA6F85"/>
    <w:rsid w:val="00FB011C"/>
    <w:rsid w:val="00FC11AB"/>
    <w:rsid w:val="00FC38E3"/>
    <w:rsid w:val="00FC4DB7"/>
    <w:rsid w:val="00FD083B"/>
    <w:rsid w:val="00FD188D"/>
    <w:rsid w:val="00FD30FB"/>
    <w:rsid w:val="00FE111D"/>
    <w:rsid w:val="00FE2694"/>
    <w:rsid w:val="00FE4402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A6"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7267-F1DE-4DDF-9E4D-A703CA7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va</cp:lastModifiedBy>
  <cp:revision>365</cp:revision>
  <cp:lastPrinted>2019-12-23T06:18:00Z</cp:lastPrinted>
  <dcterms:created xsi:type="dcterms:W3CDTF">2019-06-07T09:21:00Z</dcterms:created>
  <dcterms:modified xsi:type="dcterms:W3CDTF">2021-05-31T14:12:00Z</dcterms:modified>
</cp:coreProperties>
</file>